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5D7A33" w:rsidRPr="007A0BA9" w:rsidRDefault="005D7A33" w:rsidP="005D7A33">
      <w:pPr>
        <w:pStyle w:val="1"/>
        <w:rPr>
          <w:sz w:val="18"/>
          <w:szCs w:val="18"/>
        </w:rPr>
      </w:pPr>
      <w:r w:rsidRPr="007A0BA9">
        <w:rPr>
          <w:sz w:val="18"/>
          <w:szCs w:val="18"/>
        </w:rPr>
        <w:lastRenderedPageBreak/>
        <w:t>АДМИНИСТРАЦИЯ БЕЛЯЕВСКОГО СЕЛЬСКОГО ПОСЕЛЕНИЯ</w:t>
      </w: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</w:p>
    <w:p w:rsidR="005D7A33" w:rsidRPr="007A0BA9" w:rsidRDefault="005D7A33" w:rsidP="005D7A33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A0BA9"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от </w:t>
      </w:r>
      <w:proofErr w:type="gramStart"/>
      <w:r w:rsidRPr="007A0BA9">
        <w:rPr>
          <w:sz w:val="18"/>
          <w:szCs w:val="18"/>
        </w:rPr>
        <w:t>23  марта</w:t>
      </w:r>
      <w:proofErr w:type="gramEnd"/>
      <w:r w:rsidRPr="007A0BA9">
        <w:rPr>
          <w:sz w:val="18"/>
          <w:szCs w:val="18"/>
        </w:rPr>
        <w:t xml:space="preserve">  2015 года                                                            №   18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>О проведении конкурса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по благоустройству 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«Дом образцового содержания» 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>в Беляевском сельском поселении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</w:t>
      </w:r>
    </w:p>
    <w:p w:rsidR="005D7A33" w:rsidRPr="007A0BA9" w:rsidRDefault="005D7A33" w:rsidP="005D7A33">
      <w:p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       Во исполнение Постановления Администрации муниципального образования Беляевское сельское поселение от 22.03.2016 № 17, с целью обеспечения порядка и чистоты, улучшения санитарного состояния населенных пунктов, и решения вопросов благоустройства на территории Беляевского сельского поселения, создания благоприятных условий жизни поселения,</w:t>
      </w:r>
    </w:p>
    <w:p w:rsidR="005D7A33" w:rsidRPr="007A0BA9" w:rsidRDefault="005D7A33" w:rsidP="005D7A33">
      <w:pPr>
        <w:shd w:val="clear" w:color="auto" w:fill="FFFFFF"/>
        <w:jc w:val="both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ind w:firstLine="708"/>
        <w:rPr>
          <w:sz w:val="18"/>
          <w:szCs w:val="18"/>
        </w:rPr>
      </w:pPr>
      <w:r w:rsidRPr="007A0BA9">
        <w:rPr>
          <w:sz w:val="18"/>
          <w:szCs w:val="18"/>
        </w:rPr>
        <w:t>Администрация Беляевского сельского поселения</w:t>
      </w:r>
    </w:p>
    <w:p w:rsidR="005D7A33" w:rsidRPr="007A0BA9" w:rsidRDefault="005D7A33" w:rsidP="005D7A33">
      <w:pPr>
        <w:shd w:val="clear" w:color="auto" w:fill="FFFFFF"/>
        <w:ind w:firstLine="708"/>
        <w:rPr>
          <w:sz w:val="18"/>
          <w:szCs w:val="18"/>
        </w:rPr>
      </w:pPr>
      <w:r w:rsidRPr="007A0BA9">
        <w:rPr>
          <w:sz w:val="18"/>
          <w:szCs w:val="18"/>
        </w:rPr>
        <w:t>ПОСТАНОВЛЯЕТ:</w:t>
      </w:r>
    </w:p>
    <w:p w:rsidR="005D7A33" w:rsidRPr="007A0BA9" w:rsidRDefault="005D7A33" w:rsidP="005D7A33">
      <w:pPr>
        <w:shd w:val="clear" w:color="auto" w:fill="FFFFFF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7"/>
        </w:num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Учредить конкурс «Дом образцового содержания» в Беляевском сельском поселении.</w:t>
      </w:r>
    </w:p>
    <w:p w:rsidR="005D7A33" w:rsidRPr="007A0BA9" w:rsidRDefault="005D7A33" w:rsidP="005D7A33">
      <w:pPr>
        <w:numPr>
          <w:ilvl w:val="0"/>
          <w:numId w:val="17"/>
        </w:num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Утвердить Положение о конкурсе «Дом образцового содержания» в Беляевском сельском поселении, согласно приложению №1.</w:t>
      </w:r>
    </w:p>
    <w:p w:rsidR="005D7A33" w:rsidRPr="007A0BA9" w:rsidRDefault="005D7A33" w:rsidP="005D7A33">
      <w:pPr>
        <w:numPr>
          <w:ilvl w:val="0"/>
          <w:numId w:val="17"/>
        </w:num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Утвердить состав комиссии по проведению конкурса по благоустройству территории Беляевского сельского поселения «Дом образцового содержания» и утвердить его состав согласно приложению №2.</w:t>
      </w:r>
    </w:p>
    <w:p w:rsidR="005D7A33" w:rsidRPr="007A0BA9" w:rsidRDefault="005D7A33" w:rsidP="005D7A33">
      <w:pPr>
        <w:numPr>
          <w:ilvl w:val="0"/>
          <w:numId w:val="17"/>
        </w:num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Утвердить расходы на проведение конкурса Беляевского сельского поселения «Дом образцового содержания», поощрение его победителя в сумме 1 тысячи рублей.</w:t>
      </w:r>
    </w:p>
    <w:p w:rsidR="005D7A33" w:rsidRPr="007A0BA9" w:rsidRDefault="005D7A33" w:rsidP="005D7A33">
      <w:pPr>
        <w:numPr>
          <w:ilvl w:val="0"/>
          <w:numId w:val="17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Данное постановление вступает в силу со дня его подписания Главой муниципального образования Беляевское сельское поселение, подлежит </w:t>
      </w:r>
      <w:proofErr w:type="gramStart"/>
      <w:r w:rsidRPr="007A0BA9">
        <w:rPr>
          <w:sz w:val="18"/>
          <w:szCs w:val="18"/>
        </w:rPr>
        <w:t>опубликованию  в</w:t>
      </w:r>
      <w:proofErr w:type="gramEnd"/>
      <w:r w:rsidRPr="007A0BA9">
        <w:rPr>
          <w:sz w:val="18"/>
          <w:szCs w:val="18"/>
        </w:rPr>
        <w:t xml:space="preserve"> печатном  средстве массовой информации Беляевского сельского поселения   в газете «Беляевские известия» и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5D7A33" w:rsidRPr="007A0BA9" w:rsidRDefault="005D7A33" w:rsidP="005D7A33">
      <w:pPr>
        <w:numPr>
          <w:ilvl w:val="0"/>
          <w:numId w:val="17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Контроль за исполнением данного постановления оставляю за собой.</w:t>
      </w:r>
    </w:p>
    <w:p w:rsidR="005D7A33" w:rsidRPr="007A0BA9" w:rsidRDefault="005D7A33" w:rsidP="005D7A33">
      <w:pPr>
        <w:ind w:left="720"/>
        <w:rPr>
          <w:sz w:val="18"/>
          <w:szCs w:val="18"/>
        </w:rPr>
      </w:pPr>
    </w:p>
    <w:p w:rsidR="005D7A33" w:rsidRPr="007A0BA9" w:rsidRDefault="005D7A33" w:rsidP="005D7A33">
      <w:pPr>
        <w:ind w:left="720"/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>Глава муниципального образования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>Беляевское сельское поселение                                                    Л.М. Белоусова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>Приложение 1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к постановлению Администрации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Беляевского сельского поселение  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от 23 марта 2016 года № 18  </w:t>
      </w:r>
    </w:p>
    <w:p w:rsidR="005D7A33" w:rsidRPr="007A0BA9" w:rsidRDefault="005D7A33" w:rsidP="005D7A33">
      <w:pPr>
        <w:ind w:left="720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    </w:t>
      </w:r>
      <w:r w:rsidRPr="007A0BA9">
        <w:rPr>
          <w:bCs/>
          <w:sz w:val="18"/>
          <w:szCs w:val="18"/>
        </w:rPr>
        <w:t>Положение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 xml:space="preserve">о </w:t>
      </w:r>
      <w:proofErr w:type="gramStart"/>
      <w:r w:rsidRPr="007A0BA9">
        <w:rPr>
          <w:bCs/>
          <w:sz w:val="18"/>
          <w:szCs w:val="18"/>
        </w:rPr>
        <w:t>проведении  конкурса</w:t>
      </w:r>
      <w:proofErr w:type="gramEnd"/>
      <w:r w:rsidRPr="007A0BA9">
        <w:rPr>
          <w:bCs/>
          <w:sz w:val="18"/>
          <w:szCs w:val="18"/>
        </w:rPr>
        <w:t xml:space="preserve"> по благоустройству территории </w:t>
      </w:r>
    </w:p>
    <w:p w:rsidR="005D7A33" w:rsidRPr="007A0BA9" w:rsidRDefault="005D7A33" w:rsidP="005D7A33">
      <w:pPr>
        <w:shd w:val="clear" w:color="auto" w:fill="FFFFFF"/>
        <w:jc w:val="center"/>
        <w:rPr>
          <w:sz w:val="18"/>
          <w:szCs w:val="18"/>
        </w:rPr>
      </w:pPr>
      <w:r w:rsidRPr="007A0BA9">
        <w:rPr>
          <w:bCs/>
          <w:sz w:val="18"/>
          <w:szCs w:val="18"/>
        </w:rPr>
        <w:t>Беляевского сельского поселения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>«Дом образцового содержания»</w:t>
      </w:r>
    </w:p>
    <w:p w:rsidR="005D7A33" w:rsidRPr="007A0BA9" w:rsidRDefault="005D7A33" w:rsidP="005D7A33">
      <w:pPr>
        <w:shd w:val="clear" w:color="auto" w:fill="FFFFFF"/>
        <w:jc w:val="center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8"/>
        </w:numPr>
        <w:shd w:val="clear" w:color="auto" w:fill="FFFFFF"/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>Цели и задачи</w:t>
      </w:r>
    </w:p>
    <w:p w:rsidR="005D7A33" w:rsidRPr="007A0BA9" w:rsidRDefault="005D7A33" w:rsidP="005D7A33">
      <w:pPr>
        <w:shd w:val="clear" w:color="auto" w:fill="FFFFFF"/>
        <w:ind w:left="675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 </w:t>
      </w:r>
      <w:r w:rsidRPr="007A0BA9">
        <w:rPr>
          <w:sz w:val="18"/>
          <w:szCs w:val="18"/>
        </w:rPr>
        <w:tab/>
      </w:r>
      <w:proofErr w:type="gramStart"/>
      <w:r w:rsidRPr="007A0BA9">
        <w:rPr>
          <w:sz w:val="18"/>
          <w:szCs w:val="18"/>
        </w:rPr>
        <w:t>1.1  Целью</w:t>
      </w:r>
      <w:proofErr w:type="gramEnd"/>
      <w:r w:rsidRPr="007A0BA9">
        <w:rPr>
          <w:sz w:val="18"/>
          <w:szCs w:val="18"/>
        </w:rPr>
        <w:t xml:space="preserve"> проведения  конкурса </w:t>
      </w:r>
      <w:r w:rsidRPr="007A0BA9">
        <w:rPr>
          <w:bCs/>
          <w:sz w:val="18"/>
          <w:szCs w:val="18"/>
        </w:rPr>
        <w:t xml:space="preserve">по благоустройству Беляевского сельского поселения «Дом образцового содержания» </w:t>
      </w:r>
      <w:r w:rsidRPr="007A0BA9">
        <w:rPr>
          <w:sz w:val="18"/>
          <w:szCs w:val="18"/>
        </w:rPr>
        <w:t xml:space="preserve"> (далее именуется — конкурс) является обеспечение порядка и чистоты, улучшение санитарного состояния населенных пунктов, и решение вопросов благоустройства на территории Беляевского сельского поселения.</w:t>
      </w:r>
    </w:p>
    <w:p w:rsidR="005D7A33" w:rsidRPr="007A0BA9" w:rsidRDefault="005D7A33" w:rsidP="005D7A33">
      <w:pPr>
        <w:numPr>
          <w:ilvl w:val="1"/>
          <w:numId w:val="18"/>
        </w:numPr>
        <w:shd w:val="clear" w:color="auto" w:fill="FFFFFF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Задачи конкурса:</w:t>
      </w:r>
    </w:p>
    <w:p w:rsidR="005D7A33" w:rsidRPr="007A0BA9" w:rsidRDefault="005D7A33" w:rsidP="005D7A33">
      <w:pPr>
        <w:ind w:left="675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- совершенствование форм работы с населением по месту жительства;</w:t>
      </w:r>
    </w:p>
    <w:p w:rsidR="005D7A33" w:rsidRPr="007A0BA9" w:rsidRDefault="005D7A33" w:rsidP="005D7A33">
      <w:pPr>
        <w:ind w:left="675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- комплексное благоустройство Беляевского сельского поселения, придомовых территорий, улиц, дворов.</w:t>
      </w:r>
    </w:p>
    <w:p w:rsidR="005D7A33" w:rsidRPr="007A0BA9" w:rsidRDefault="005D7A33" w:rsidP="005D7A33">
      <w:pPr>
        <w:ind w:left="675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- формирование позитивного общественного мнения о благоустройстве сельского поселения;</w:t>
      </w:r>
    </w:p>
    <w:p w:rsidR="005D7A33" w:rsidRPr="007A0BA9" w:rsidRDefault="005D7A33" w:rsidP="005D7A33">
      <w:pPr>
        <w:ind w:left="675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- воспитание бережного отношения и создание условий для расширения самостоятельности жителей в сфере благоустройства.</w:t>
      </w:r>
    </w:p>
    <w:p w:rsidR="005D7A33" w:rsidRPr="007A0BA9" w:rsidRDefault="005D7A33" w:rsidP="005D7A33">
      <w:pPr>
        <w:shd w:val="clear" w:color="auto" w:fill="FFFFFF"/>
        <w:ind w:left="708"/>
        <w:jc w:val="both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8"/>
        </w:numPr>
        <w:shd w:val="clear" w:color="auto" w:fill="FFFFFF"/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>Условия проведения конкурса</w:t>
      </w:r>
    </w:p>
    <w:p w:rsidR="005D7A33" w:rsidRPr="007A0BA9" w:rsidRDefault="005D7A33" w:rsidP="005D7A33">
      <w:pPr>
        <w:shd w:val="clear" w:color="auto" w:fill="FFFFFF"/>
        <w:ind w:left="675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ind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2.1. Конкурс проводится аппаратом Администрации Беляевского сельского поселения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2.2. В конкурсе принимают участие собственники (владельцы) частных жилых домов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2.3. Итоги конкурса подводятся конкурсной комиссией при непосредственном </w:t>
      </w:r>
      <w:proofErr w:type="gramStart"/>
      <w:r w:rsidRPr="007A0BA9">
        <w:rPr>
          <w:sz w:val="18"/>
          <w:szCs w:val="18"/>
        </w:rPr>
        <w:t>осмотре  объектов</w:t>
      </w:r>
      <w:proofErr w:type="gramEnd"/>
      <w:r w:rsidRPr="007A0BA9">
        <w:rPr>
          <w:sz w:val="18"/>
          <w:szCs w:val="18"/>
        </w:rPr>
        <w:t xml:space="preserve"> (дом, двор)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2.4. На каждого участника конкурса конкурсная комиссия заполняет оценочный лист в соответствии с номинацией (Приложение № 1 к настоящему Положению)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2.5. По каждому оцениваемому критерию участники получают до 10 баллов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lastRenderedPageBreak/>
        <w:t>2.6. Победившим признается участник, который набрал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8"/>
        </w:numPr>
        <w:shd w:val="clear" w:color="auto" w:fill="FFFFFF"/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>Место и время проведения</w:t>
      </w:r>
    </w:p>
    <w:p w:rsidR="005D7A33" w:rsidRPr="007A0BA9" w:rsidRDefault="005D7A33" w:rsidP="005D7A33">
      <w:pPr>
        <w:shd w:val="clear" w:color="auto" w:fill="FFFFFF"/>
        <w:ind w:left="675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ind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3.1. Конкурс Беляевского сельского поселения «Дом образцового содержания», проводится на всей территории поселения с 1 апреля по 22 апреля 2016 года.</w:t>
      </w:r>
    </w:p>
    <w:p w:rsidR="005D7A33" w:rsidRPr="007A0BA9" w:rsidRDefault="005D7A33" w:rsidP="005D7A33">
      <w:pPr>
        <w:shd w:val="clear" w:color="auto" w:fill="FFFFFF"/>
        <w:ind w:firstLine="709"/>
        <w:jc w:val="both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8"/>
        </w:numPr>
        <w:shd w:val="clear" w:color="auto" w:fill="FFFFFF"/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Награждение победителей</w:t>
      </w:r>
    </w:p>
    <w:p w:rsidR="005D7A33" w:rsidRPr="007A0BA9" w:rsidRDefault="005D7A33" w:rsidP="005D7A33">
      <w:pPr>
        <w:shd w:val="clear" w:color="auto" w:fill="FFFFFF"/>
        <w:ind w:left="675"/>
        <w:rPr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ind w:left="75" w:firstLine="600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4.1. Участник, победивший в конкурсе, награждаются грамотой, памятной табличкой, денежной премией.</w:t>
      </w:r>
    </w:p>
    <w:p w:rsidR="005D7A33" w:rsidRPr="007A0BA9" w:rsidRDefault="005D7A33" w:rsidP="005D7A33">
      <w:pPr>
        <w:shd w:val="clear" w:color="auto" w:fill="FFFFFF"/>
        <w:ind w:left="75" w:firstLine="600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4.2. Комиссия по подведению итогов конкурса вправе дополнительно наградить поощрительными подарками наиболее отличившихся участников конкурса за активное участие в работе по благоустройству и санитарной очистке территории Беляевского сельского поселения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4.3. Награждение победителей и призеров конкурса осуществляется в торжественной обстановке не позднее 26 апреля 2016 года.</w:t>
      </w:r>
    </w:p>
    <w:p w:rsidR="005D7A33" w:rsidRPr="007A0BA9" w:rsidRDefault="005D7A33" w:rsidP="005D7A33">
      <w:pPr>
        <w:shd w:val="clear" w:color="auto" w:fill="FFFFFF"/>
        <w:jc w:val="both"/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8"/>
        </w:num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Финансовое обеспечение конкурса</w:t>
      </w:r>
    </w:p>
    <w:p w:rsidR="005D7A33" w:rsidRPr="007A0BA9" w:rsidRDefault="005D7A33" w:rsidP="005D7A33">
      <w:pPr>
        <w:ind w:left="675"/>
        <w:rPr>
          <w:sz w:val="18"/>
          <w:szCs w:val="18"/>
        </w:rPr>
      </w:pP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 </w:t>
      </w:r>
      <w:r w:rsidRPr="007A0BA9">
        <w:rPr>
          <w:sz w:val="18"/>
          <w:szCs w:val="18"/>
        </w:rPr>
        <w:tab/>
        <w:t>5.1. Приобретение материалов и выполнение работ по наведению порядка, чистоты и обустройство на территории осуществляется за счет средств граждан, принимающих участие в конкурсе.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5.2. Премирование победителя конкурса, а также участников конкурса, награжденных поощрительными призами, осуществляется за счет средств бюджета Беляевского сельского поселения.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>Приложение №1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>к Положению о проведении конкурса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>по благоустройству территории</w:t>
      </w:r>
    </w:p>
    <w:p w:rsidR="005D7A33" w:rsidRPr="007A0BA9" w:rsidRDefault="005D7A33" w:rsidP="005D7A33">
      <w:pPr>
        <w:shd w:val="clear" w:color="auto" w:fill="FFFFFF"/>
        <w:jc w:val="right"/>
        <w:rPr>
          <w:sz w:val="18"/>
          <w:szCs w:val="18"/>
        </w:rPr>
      </w:pPr>
      <w:r w:rsidRPr="007A0BA9">
        <w:rPr>
          <w:bCs/>
          <w:sz w:val="18"/>
          <w:szCs w:val="18"/>
        </w:rPr>
        <w:t>Беляевского сельского поселения</w:t>
      </w:r>
    </w:p>
    <w:p w:rsidR="005D7A33" w:rsidRPr="007A0BA9" w:rsidRDefault="005D7A33" w:rsidP="005D7A33">
      <w:pPr>
        <w:shd w:val="clear" w:color="auto" w:fill="FFFFFF"/>
        <w:jc w:val="right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>«Дом образцового содержания»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</w:p>
    <w:p w:rsidR="005D7A33" w:rsidRPr="007A0BA9" w:rsidRDefault="005D7A33" w:rsidP="005D7A33">
      <w:p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t xml:space="preserve">ОЦЕНОЧНЫЙ ЛИСТ </w:t>
      </w:r>
    </w:p>
    <w:p w:rsidR="005D7A33" w:rsidRPr="007A0BA9" w:rsidRDefault="005D7A33" w:rsidP="005D7A33">
      <w:p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в номинации</w:t>
      </w:r>
    </w:p>
    <w:p w:rsidR="005D7A33" w:rsidRPr="007A0BA9" w:rsidRDefault="005D7A33" w:rsidP="005D7A33">
      <w:pPr>
        <w:ind w:firstLine="708"/>
        <w:jc w:val="center"/>
        <w:rPr>
          <w:i/>
          <w:sz w:val="18"/>
          <w:szCs w:val="18"/>
        </w:rPr>
      </w:pPr>
      <w:r w:rsidRPr="007A0BA9">
        <w:rPr>
          <w:i/>
          <w:sz w:val="18"/>
          <w:szCs w:val="18"/>
        </w:rPr>
        <w:t>«Дом образцового содержания»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</w:p>
    <w:p w:rsidR="005D7A33" w:rsidRPr="007A0BA9" w:rsidRDefault="005D7A33" w:rsidP="005D7A33">
      <w:pPr>
        <w:ind w:firstLine="142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Месторасположения объекта ___________________________________________</w:t>
      </w:r>
    </w:p>
    <w:p w:rsidR="005D7A33" w:rsidRPr="007A0BA9" w:rsidRDefault="005D7A33" w:rsidP="005D7A33">
      <w:pPr>
        <w:ind w:firstLine="708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404"/>
        <w:gridCol w:w="3088"/>
      </w:tblGrid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center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№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center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Наименование критер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center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Оценка (0-10)</w:t>
            </w: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остоянное поддержание в чистоте и порядке дворовой и придомовой территори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роявление творческой инициативы жителей по эстетическому оформлению двор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3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Наличие мест отдыха, скамеек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4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Наличие и состояние дворовой детской площадки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5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Наличие наружного освещения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6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Цветочное оформление придомовой и дворовой территорий 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7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Содержание в исправном состоянии ограждений и опрятном виде двор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8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Наличие и состояние зеленых насаждений, цветнико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  <w:tr w:rsidR="005D7A33" w:rsidRPr="007A0BA9" w:rsidTr="00DF694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9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Единое композиционное оформлен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</w:p>
        </w:tc>
      </w:tr>
    </w:tbl>
    <w:p w:rsidR="005D7A33" w:rsidRPr="007A0BA9" w:rsidRDefault="005D7A33" w:rsidP="005D7A33">
      <w:pPr>
        <w:ind w:firstLine="708"/>
        <w:rPr>
          <w:sz w:val="18"/>
          <w:szCs w:val="18"/>
        </w:rPr>
      </w:pPr>
    </w:p>
    <w:p w:rsidR="005D7A33" w:rsidRPr="007A0BA9" w:rsidRDefault="005D7A33" w:rsidP="005D7A33">
      <w:pPr>
        <w:ind w:firstLine="708"/>
        <w:rPr>
          <w:sz w:val="18"/>
          <w:szCs w:val="18"/>
        </w:rPr>
      </w:pPr>
      <w:r w:rsidRPr="007A0BA9">
        <w:rPr>
          <w:sz w:val="18"/>
          <w:szCs w:val="18"/>
        </w:rPr>
        <w:t>Дополнительная информац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A33" w:rsidRPr="007A0BA9" w:rsidRDefault="005D7A33" w:rsidP="005D7A33">
      <w:pPr>
        <w:jc w:val="both"/>
        <w:rPr>
          <w:sz w:val="18"/>
          <w:szCs w:val="18"/>
        </w:rPr>
      </w:pPr>
    </w:p>
    <w:p w:rsidR="005D7A33" w:rsidRPr="007A0BA9" w:rsidRDefault="005D7A33" w:rsidP="005D7A33">
      <w:pPr>
        <w:jc w:val="both"/>
        <w:rPr>
          <w:sz w:val="18"/>
          <w:szCs w:val="18"/>
        </w:rPr>
      </w:pP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Председатель конкурсной комиссии</w:t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  <w:t>Л.М. Белоусова</w:t>
      </w:r>
    </w:p>
    <w:p w:rsidR="005D7A33" w:rsidRPr="007A0BA9" w:rsidRDefault="005D7A33" w:rsidP="005D7A33">
      <w:pPr>
        <w:jc w:val="both"/>
        <w:rPr>
          <w:sz w:val="18"/>
          <w:szCs w:val="18"/>
        </w:rPr>
      </w:pP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Секретарь конкурсной комиссии</w:t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</w:r>
      <w:r w:rsidRPr="007A0BA9">
        <w:rPr>
          <w:sz w:val="18"/>
          <w:szCs w:val="18"/>
        </w:rPr>
        <w:tab/>
        <w:t xml:space="preserve">           А.А. Изотова</w:t>
      </w:r>
    </w:p>
    <w:p w:rsidR="005D7A33" w:rsidRDefault="005D7A33" w:rsidP="005D7A33">
      <w:pPr>
        <w:jc w:val="right"/>
        <w:rPr>
          <w:sz w:val="18"/>
          <w:szCs w:val="18"/>
        </w:rPr>
      </w:pPr>
    </w:p>
    <w:p w:rsidR="005D7A33" w:rsidRDefault="005D7A33" w:rsidP="005D7A33">
      <w:pPr>
        <w:jc w:val="right"/>
        <w:rPr>
          <w:sz w:val="18"/>
          <w:szCs w:val="18"/>
        </w:rPr>
      </w:pPr>
    </w:p>
    <w:p w:rsidR="005D7A33" w:rsidRPr="007A0BA9" w:rsidRDefault="005D7A33" w:rsidP="005D7A33">
      <w:pPr>
        <w:tabs>
          <w:tab w:val="left" w:pos="1995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Pr="007A0BA9">
        <w:rPr>
          <w:sz w:val="18"/>
          <w:szCs w:val="18"/>
        </w:rPr>
        <w:t>Приложение 2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к постановлению Администрации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Беляевского сельского поселение  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от 23 марта 2016 года № 18  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</w:p>
    <w:p w:rsidR="005D7A33" w:rsidRPr="007A0BA9" w:rsidRDefault="005D7A33" w:rsidP="005D7A33">
      <w:p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lastRenderedPageBreak/>
        <w:t>Состав</w:t>
      </w:r>
    </w:p>
    <w:p w:rsidR="005D7A33" w:rsidRPr="007A0BA9" w:rsidRDefault="005D7A33" w:rsidP="005D7A33">
      <w:pPr>
        <w:jc w:val="center"/>
        <w:rPr>
          <w:sz w:val="18"/>
          <w:szCs w:val="18"/>
        </w:rPr>
      </w:pPr>
      <w:r w:rsidRPr="007A0BA9">
        <w:rPr>
          <w:sz w:val="18"/>
          <w:szCs w:val="18"/>
        </w:rPr>
        <w:t>комиссии по подведению итогов конкурса по благоустройству</w:t>
      </w:r>
    </w:p>
    <w:p w:rsidR="005D7A33" w:rsidRPr="007A0BA9" w:rsidRDefault="005D7A33" w:rsidP="005D7A33">
      <w:pPr>
        <w:jc w:val="center"/>
        <w:rPr>
          <w:bCs/>
          <w:sz w:val="18"/>
          <w:szCs w:val="18"/>
        </w:rPr>
      </w:pPr>
      <w:r w:rsidRPr="007A0BA9">
        <w:rPr>
          <w:sz w:val="18"/>
          <w:szCs w:val="18"/>
        </w:rPr>
        <w:t xml:space="preserve">территории </w:t>
      </w:r>
      <w:r w:rsidRPr="007A0BA9">
        <w:rPr>
          <w:bCs/>
          <w:sz w:val="18"/>
          <w:szCs w:val="18"/>
        </w:rPr>
        <w:t xml:space="preserve">Беляевского сельского поселения </w:t>
      </w:r>
    </w:p>
    <w:p w:rsidR="005D7A33" w:rsidRPr="007A0BA9" w:rsidRDefault="005D7A33" w:rsidP="005D7A33">
      <w:pPr>
        <w:jc w:val="center"/>
        <w:rPr>
          <w:bCs/>
          <w:sz w:val="18"/>
          <w:szCs w:val="18"/>
        </w:rPr>
      </w:pPr>
      <w:r w:rsidRPr="007A0BA9">
        <w:rPr>
          <w:bCs/>
          <w:sz w:val="18"/>
          <w:szCs w:val="18"/>
        </w:rPr>
        <w:t xml:space="preserve">«Дом образцового содержания» </w:t>
      </w:r>
    </w:p>
    <w:p w:rsidR="005D7A33" w:rsidRPr="007A0BA9" w:rsidRDefault="005D7A33" w:rsidP="005D7A33">
      <w:pPr>
        <w:shd w:val="clear" w:color="auto" w:fill="FFFFFF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2802"/>
        <w:gridCol w:w="5902"/>
      </w:tblGrid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Белоусова Л.М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Глава муниципального образования Беляевское сельское поселение,</w:t>
            </w:r>
            <w:r w:rsidRPr="007A0BA9">
              <w:rPr>
                <w:i/>
                <w:sz w:val="18"/>
                <w:szCs w:val="18"/>
              </w:rPr>
              <w:t xml:space="preserve"> Председатель конкурсной комиссии</w:t>
            </w:r>
            <w:r w:rsidRPr="007A0BA9">
              <w:rPr>
                <w:sz w:val="18"/>
                <w:szCs w:val="18"/>
              </w:rPr>
              <w:t>.</w:t>
            </w:r>
          </w:p>
        </w:tc>
      </w:tr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Изотова А.А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Старший инспектор Администрации муниципального образования Беляевское сельское поселение,</w:t>
            </w:r>
            <w:r w:rsidRPr="007A0BA9">
              <w:rPr>
                <w:i/>
                <w:sz w:val="18"/>
                <w:szCs w:val="18"/>
              </w:rPr>
              <w:t xml:space="preserve"> Секретарь конкурсной комиссии</w:t>
            </w:r>
            <w:r w:rsidRPr="007A0BA9">
              <w:rPr>
                <w:sz w:val="18"/>
                <w:szCs w:val="18"/>
              </w:rPr>
              <w:t>.</w:t>
            </w:r>
          </w:p>
        </w:tc>
      </w:tr>
      <w:tr w:rsidR="005D7A33" w:rsidRPr="007A0BA9" w:rsidTr="00DF6940">
        <w:trPr>
          <w:trHeight w:val="623"/>
        </w:trPr>
        <w:tc>
          <w:tcPr>
            <w:tcW w:w="9997" w:type="dxa"/>
            <w:gridSpan w:val="3"/>
            <w:shd w:val="clear" w:color="auto" w:fill="auto"/>
          </w:tcPr>
          <w:p w:rsidR="005D7A33" w:rsidRPr="007A0BA9" w:rsidRDefault="005D7A33" w:rsidP="00DF6940">
            <w:pPr>
              <w:jc w:val="center"/>
              <w:rPr>
                <w:sz w:val="18"/>
                <w:szCs w:val="18"/>
              </w:rPr>
            </w:pPr>
          </w:p>
          <w:p w:rsidR="005D7A33" w:rsidRPr="007A0BA9" w:rsidRDefault="005D7A33" w:rsidP="00DF6940">
            <w:pPr>
              <w:jc w:val="center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Члены комиссии</w:t>
            </w:r>
          </w:p>
        </w:tc>
      </w:tr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proofErr w:type="spellStart"/>
            <w:r w:rsidRPr="007A0BA9">
              <w:rPr>
                <w:sz w:val="18"/>
                <w:szCs w:val="18"/>
              </w:rPr>
              <w:t>Шишанова</w:t>
            </w:r>
            <w:proofErr w:type="spellEnd"/>
            <w:r w:rsidRPr="007A0BA9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shd w:val="clear" w:color="auto" w:fill="FFFFFF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Ведущий специалист Администрации муниципального образования «Велижский район»</w:t>
            </w:r>
          </w:p>
        </w:tc>
      </w:tr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proofErr w:type="spellStart"/>
            <w:r w:rsidRPr="007A0BA9">
              <w:rPr>
                <w:sz w:val="18"/>
                <w:szCs w:val="18"/>
              </w:rPr>
              <w:t>Исмайлова</w:t>
            </w:r>
            <w:proofErr w:type="spellEnd"/>
            <w:r w:rsidRPr="007A0BA9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shd w:val="clear" w:color="auto" w:fill="FFFFFF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Депутат Совета депутатов Беляевского сельского поселения, </w:t>
            </w:r>
            <w:proofErr w:type="spellStart"/>
            <w:r w:rsidRPr="007A0BA9">
              <w:rPr>
                <w:sz w:val="18"/>
                <w:szCs w:val="18"/>
              </w:rPr>
              <w:t>зав.клубом</w:t>
            </w:r>
            <w:proofErr w:type="spellEnd"/>
            <w:r w:rsidRPr="007A0BA9">
              <w:rPr>
                <w:sz w:val="18"/>
                <w:szCs w:val="18"/>
              </w:rPr>
              <w:t xml:space="preserve"> д. Беляево.</w:t>
            </w:r>
          </w:p>
        </w:tc>
      </w:tr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Чеботарь В.А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Депутат Совета депутатов Беляевского сельского поселения</w:t>
            </w:r>
          </w:p>
        </w:tc>
      </w:tr>
      <w:tr w:rsidR="005D7A33" w:rsidRPr="007A0BA9" w:rsidTr="00DF6940">
        <w:tc>
          <w:tcPr>
            <w:tcW w:w="675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Маркова О.Р.</w:t>
            </w:r>
          </w:p>
        </w:tc>
        <w:tc>
          <w:tcPr>
            <w:tcW w:w="6345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редседатель участковой избирательной комиссии № 1 Беляевского сельского поселения</w:t>
            </w:r>
          </w:p>
        </w:tc>
      </w:tr>
    </w:tbl>
    <w:p w:rsidR="005D7A33" w:rsidRPr="007A0BA9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18"/>
          <w:szCs w:val="18"/>
        </w:rPr>
      </w:pPr>
    </w:p>
    <w:p w:rsidR="005D7A33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5D7A33" w:rsidRPr="007A0BA9" w:rsidRDefault="005D7A33" w:rsidP="005D7A33">
      <w:pPr>
        <w:pStyle w:val="1"/>
        <w:rPr>
          <w:sz w:val="18"/>
          <w:szCs w:val="18"/>
        </w:rPr>
      </w:pPr>
      <w:r w:rsidRPr="007A0BA9">
        <w:rPr>
          <w:sz w:val="18"/>
          <w:szCs w:val="18"/>
        </w:rPr>
        <w:t>АДМИНИСТРАЦИЯ БЕЛЯЕВСКОГО СЕЛЬСКОГО ПОСЕЛЕНИЯ</w:t>
      </w: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</w:p>
    <w:p w:rsidR="005D7A33" w:rsidRPr="007A0BA9" w:rsidRDefault="005D7A33" w:rsidP="005D7A33">
      <w:pPr>
        <w:pStyle w:val="3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A0BA9">
        <w:rPr>
          <w:rFonts w:ascii="Times New Roman" w:hAnsi="Times New Roman" w:cs="Times New Roman"/>
          <w:b/>
          <w:color w:val="auto"/>
          <w:sz w:val="18"/>
          <w:szCs w:val="18"/>
        </w:rPr>
        <w:t>ПОСТАНОВЛЕНИЕ</w:t>
      </w:r>
    </w:p>
    <w:p w:rsidR="005D7A33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от 23 марта </w:t>
      </w:r>
      <w:proofErr w:type="gramStart"/>
      <w:r w:rsidRPr="007A0BA9">
        <w:rPr>
          <w:b w:val="0"/>
          <w:sz w:val="18"/>
          <w:szCs w:val="18"/>
        </w:rPr>
        <w:t>2016  года</w:t>
      </w:r>
      <w:proofErr w:type="gramEnd"/>
      <w:r w:rsidRPr="007A0BA9">
        <w:rPr>
          <w:b w:val="0"/>
          <w:sz w:val="18"/>
          <w:szCs w:val="18"/>
        </w:rPr>
        <w:t xml:space="preserve">                                                                               №  19</w:t>
      </w: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</w:tblGrid>
      <w:tr w:rsidR="005D7A33" w:rsidRPr="007A0BA9" w:rsidTr="00DF6940">
        <w:trPr>
          <w:trHeight w:val="727"/>
        </w:trPr>
        <w:tc>
          <w:tcPr>
            <w:tcW w:w="5277" w:type="dxa"/>
            <w:shd w:val="clear" w:color="auto" w:fill="auto"/>
          </w:tcPr>
          <w:p w:rsidR="005D7A33" w:rsidRPr="007A0BA9" w:rsidRDefault="005D7A33" w:rsidP="00DF6940">
            <w:pPr>
              <w:pStyle w:val="a7"/>
              <w:ind w:right="-2"/>
              <w:jc w:val="both"/>
              <w:rPr>
                <w:b w:val="0"/>
                <w:sz w:val="18"/>
                <w:szCs w:val="18"/>
              </w:rPr>
            </w:pPr>
            <w:r w:rsidRPr="007A0BA9">
              <w:rPr>
                <w:b w:val="0"/>
                <w:sz w:val="18"/>
                <w:szCs w:val="18"/>
              </w:rPr>
              <w:t>О внесении изменений в постановление от 06.02.2015 № 4 «О присвоении наименований улицам, установлении нумерации домов в населенных пунктах Беляевского сельского поселения»</w:t>
            </w:r>
          </w:p>
        </w:tc>
      </w:tr>
    </w:tbl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          </w:t>
      </w:r>
    </w:p>
    <w:p w:rsidR="005D7A33" w:rsidRPr="007A0BA9" w:rsidRDefault="005D7A33" w:rsidP="005D7A33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В связи с допущенными техническими ошибками и описками, в соответствии с пунктом 21 части 1 статьи 14 Федерального закона от 06.10.2003 года №131-ФЗ «Об общих принципах организации местного самоуправления в Российской Федерации», Уставом муниципального образования Беляевское сельское поселение, решением Совета депутатов Беляевского сельского поселения от 17 марта 2015 года №10 «Об утверждении Правил присвоения, изменения и аннулирования адресов на территории Беляевское сельского поселения», </w:t>
      </w:r>
    </w:p>
    <w:p w:rsidR="005D7A33" w:rsidRPr="007A0BA9" w:rsidRDefault="005D7A33" w:rsidP="005D7A33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Администрация Беляевское сельского поселения</w:t>
      </w:r>
    </w:p>
    <w:p w:rsidR="005D7A33" w:rsidRPr="007A0BA9" w:rsidRDefault="005D7A33" w:rsidP="005D7A33">
      <w:pPr>
        <w:pStyle w:val="a7"/>
        <w:ind w:right="-2" w:firstLine="360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ПОСТАНОВЛЯЕТ:</w:t>
      </w:r>
    </w:p>
    <w:p w:rsidR="005D7A33" w:rsidRPr="007A0BA9" w:rsidRDefault="005D7A33" w:rsidP="005D7A33">
      <w:pPr>
        <w:pStyle w:val="a7"/>
        <w:ind w:right="-2" w:firstLine="360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Внести в приложение № 2 к постановлению Администрации Беляевского сельского поселения от 06 февраля 2015 года № 4 «О присвоении наименований улицам и установлении нумерации домов, в населенных пунктах Беляевского сельского поселения» следующие изменения:</w:t>
      </w:r>
    </w:p>
    <w:p w:rsidR="005D7A33" w:rsidRPr="007A0BA9" w:rsidRDefault="005D7A33" w:rsidP="005D7A33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В разделе «улица Центральная»:</w:t>
      </w:r>
    </w:p>
    <w:p w:rsidR="005D7A33" w:rsidRPr="007A0BA9" w:rsidRDefault="005D7A33" w:rsidP="005D7A33">
      <w:pPr>
        <w:pStyle w:val="a7"/>
        <w:ind w:left="709"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а) пункт 23 изложить в следующей редакции: </w:t>
      </w:r>
    </w:p>
    <w:p w:rsidR="005D7A33" w:rsidRPr="007A0BA9" w:rsidRDefault="005D7A33" w:rsidP="005D7A33">
      <w:pPr>
        <w:suppressAutoHyphens/>
        <w:ind w:left="360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«23. ул. </w:t>
      </w:r>
      <w:proofErr w:type="gramStart"/>
      <w:r w:rsidRPr="007A0BA9">
        <w:rPr>
          <w:sz w:val="18"/>
          <w:szCs w:val="18"/>
        </w:rPr>
        <w:t>Центральная  15</w:t>
      </w:r>
      <w:proofErr w:type="gramEnd"/>
      <w:r w:rsidRPr="007A0BA9">
        <w:rPr>
          <w:sz w:val="18"/>
          <w:szCs w:val="18"/>
        </w:rPr>
        <w:t xml:space="preserve">-б, пилорама, </w:t>
      </w:r>
      <w:proofErr w:type="spellStart"/>
      <w:r w:rsidRPr="007A0BA9">
        <w:rPr>
          <w:sz w:val="18"/>
          <w:szCs w:val="18"/>
        </w:rPr>
        <w:t>зем.участок</w:t>
      </w:r>
      <w:proofErr w:type="spellEnd"/>
      <w:r w:rsidRPr="007A0BA9">
        <w:rPr>
          <w:sz w:val="18"/>
          <w:szCs w:val="18"/>
        </w:rPr>
        <w:t xml:space="preserve">- 6495 </w:t>
      </w:r>
      <w:proofErr w:type="spellStart"/>
      <w:r w:rsidRPr="007A0BA9">
        <w:rPr>
          <w:sz w:val="18"/>
          <w:szCs w:val="18"/>
        </w:rPr>
        <w:t>кв.м</w:t>
      </w:r>
      <w:proofErr w:type="spellEnd"/>
      <w:r w:rsidRPr="007A0BA9">
        <w:rPr>
          <w:sz w:val="18"/>
          <w:szCs w:val="18"/>
        </w:rPr>
        <w:t xml:space="preserve">. </w:t>
      </w:r>
      <w:proofErr w:type="spellStart"/>
      <w:r w:rsidRPr="007A0BA9">
        <w:rPr>
          <w:sz w:val="18"/>
          <w:szCs w:val="18"/>
        </w:rPr>
        <w:t>кад</w:t>
      </w:r>
      <w:proofErr w:type="spellEnd"/>
      <w:r w:rsidRPr="007A0BA9">
        <w:rPr>
          <w:sz w:val="18"/>
          <w:szCs w:val="18"/>
        </w:rPr>
        <w:t xml:space="preserve">.№ 67:01:0030101:333». </w:t>
      </w:r>
    </w:p>
    <w:p w:rsidR="005D7A33" w:rsidRPr="007A0BA9" w:rsidRDefault="005D7A33" w:rsidP="005D7A33">
      <w:pPr>
        <w:pStyle w:val="a7"/>
        <w:numPr>
          <w:ilvl w:val="0"/>
          <w:numId w:val="8"/>
        </w:numPr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В разделе «улица Береговая»:</w:t>
      </w:r>
    </w:p>
    <w:p w:rsidR="005D7A33" w:rsidRPr="007A0BA9" w:rsidRDefault="005D7A33" w:rsidP="005D7A33">
      <w:pPr>
        <w:pStyle w:val="a7"/>
        <w:ind w:left="709"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а) пункт 111 изложить в следующей редакции: </w:t>
      </w:r>
    </w:p>
    <w:p w:rsidR="005D7A33" w:rsidRPr="007A0BA9" w:rsidRDefault="005D7A33" w:rsidP="005D7A33">
      <w:pPr>
        <w:suppressAutoHyphens/>
        <w:ind w:left="360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«111. ул. </w:t>
      </w:r>
      <w:proofErr w:type="gramStart"/>
      <w:r w:rsidRPr="007A0BA9">
        <w:rPr>
          <w:sz w:val="18"/>
          <w:szCs w:val="18"/>
        </w:rPr>
        <w:t>Береговая  дом</w:t>
      </w:r>
      <w:proofErr w:type="gramEnd"/>
      <w:r w:rsidRPr="007A0BA9">
        <w:rPr>
          <w:sz w:val="18"/>
          <w:szCs w:val="18"/>
        </w:rPr>
        <w:t xml:space="preserve"> № 23, площадь дома 106.9 </w:t>
      </w:r>
      <w:proofErr w:type="spellStart"/>
      <w:r w:rsidRPr="007A0BA9">
        <w:rPr>
          <w:sz w:val="18"/>
          <w:szCs w:val="18"/>
        </w:rPr>
        <w:t>кв.м</w:t>
      </w:r>
      <w:proofErr w:type="spellEnd"/>
      <w:r w:rsidRPr="007A0BA9">
        <w:rPr>
          <w:sz w:val="18"/>
          <w:szCs w:val="18"/>
        </w:rPr>
        <w:t xml:space="preserve">, </w:t>
      </w:r>
      <w:proofErr w:type="spellStart"/>
      <w:r w:rsidRPr="007A0BA9">
        <w:rPr>
          <w:sz w:val="18"/>
          <w:szCs w:val="18"/>
        </w:rPr>
        <w:t>кад</w:t>
      </w:r>
      <w:proofErr w:type="spellEnd"/>
      <w:r w:rsidRPr="007A0BA9">
        <w:rPr>
          <w:sz w:val="18"/>
          <w:szCs w:val="18"/>
        </w:rPr>
        <w:t xml:space="preserve">.№ дома 67:01:1280101:183, зем.участок-1000 </w:t>
      </w:r>
      <w:proofErr w:type="spellStart"/>
      <w:r w:rsidRPr="007A0BA9">
        <w:rPr>
          <w:sz w:val="18"/>
          <w:szCs w:val="18"/>
        </w:rPr>
        <w:t>кв.м</w:t>
      </w:r>
      <w:proofErr w:type="spellEnd"/>
      <w:r w:rsidRPr="007A0BA9">
        <w:rPr>
          <w:sz w:val="18"/>
          <w:szCs w:val="18"/>
        </w:rPr>
        <w:t xml:space="preserve">., </w:t>
      </w:r>
      <w:proofErr w:type="spellStart"/>
      <w:r w:rsidRPr="007A0BA9">
        <w:rPr>
          <w:sz w:val="18"/>
          <w:szCs w:val="18"/>
        </w:rPr>
        <w:t>кад</w:t>
      </w:r>
      <w:proofErr w:type="spellEnd"/>
      <w:r w:rsidRPr="007A0BA9">
        <w:rPr>
          <w:sz w:val="18"/>
          <w:szCs w:val="18"/>
        </w:rPr>
        <w:t>.№ 67:01:128 01 01:85.».</w:t>
      </w:r>
    </w:p>
    <w:p w:rsidR="005D7A33" w:rsidRPr="007A0BA9" w:rsidRDefault="005D7A33" w:rsidP="005D7A33">
      <w:pPr>
        <w:pStyle w:val="a7"/>
        <w:ind w:left="709" w:right="-2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numPr>
          <w:ilvl w:val="0"/>
          <w:numId w:val="7"/>
        </w:numPr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 xml:space="preserve">Настоящее постановление вступает в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 </w:t>
      </w: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Глава муниципального образования</w:t>
      </w:r>
    </w:p>
    <w:p w:rsidR="005D7A33" w:rsidRPr="007A0BA9" w:rsidRDefault="005D7A33" w:rsidP="005D7A33">
      <w:pPr>
        <w:pStyle w:val="a7"/>
        <w:ind w:right="-2"/>
        <w:jc w:val="both"/>
        <w:rPr>
          <w:b w:val="0"/>
          <w:sz w:val="18"/>
          <w:szCs w:val="18"/>
        </w:rPr>
      </w:pPr>
      <w:r w:rsidRPr="007A0BA9">
        <w:rPr>
          <w:b w:val="0"/>
          <w:sz w:val="18"/>
          <w:szCs w:val="18"/>
        </w:rPr>
        <w:t>Беляевское сельское поселение                                                            Л.М.</w:t>
      </w:r>
      <w:r>
        <w:rPr>
          <w:b w:val="0"/>
          <w:sz w:val="18"/>
          <w:szCs w:val="18"/>
        </w:rPr>
        <w:t xml:space="preserve"> </w:t>
      </w:r>
      <w:r w:rsidRPr="007A0BA9">
        <w:rPr>
          <w:b w:val="0"/>
          <w:sz w:val="18"/>
          <w:szCs w:val="18"/>
        </w:rPr>
        <w:t>Белоусова</w:t>
      </w:r>
    </w:p>
    <w:p w:rsidR="005D7A33" w:rsidRPr="007A0BA9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caps/>
          <w:sz w:val="18"/>
          <w:szCs w:val="18"/>
        </w:rPr>
      </w:pPr>
    </w:p>
    <w:p w:rsidR="005D7A33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5D7A33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D7A33" w:rsidRPr="007A0BA9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7A0BA9">
        <w:rPr>
          <w:rFonts w:ascii="Times New Roman" w:hAnsi="Times New Roman" w:cs="Times New Roman"/>
          <w:b/>
          <w:color w:val="auto"/>
          <w:sz w:val="18"/>
          <w:szCs w:val="18"/>
        </w:rPr>
        <w:t>АДМИНИСТРАЦИЯ БЕЛЯЕВСКОГО СЕЛЬСКОГО ПОСЕЛЕНИЯ</w:t>
      </w:r>
    </w:p>
    <w:p w:rsidR="005D7A33" w:rsidRPr="007A0BA9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>ПОСТАНОВЛЕНИЕ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от    23 марта </w:t>
      </w:r>
      <w:proofErr w:type="gramStart"/>
      <w:r w:rsidRPr="007A0BA9">
        <w:rPr>
          <w:sz w:val="18"/>
          <w:szCs w:val="18"/>
        </w:rPr>
        <w:t>2016  года</w:t>
      </w:r>
      <w:proofErr w:type="gramEnd"/>
      <w:r w:rsidRPr="007A0BA9">
        <w:rPr>
          <w:sz w:val="18"/>
          <w:szCs w:val="18"/>
        </w:rPr>
        <w:t xml:space="preserve">                                                            №     20</w:t>
      </w:r>
    </w:p>
    <w:p w:rsidR="005D7A33" w:rsidRPr="007A0BA9" w:rsidRDefault="005D7A33" w:rsidP="005D7A33">
      <w:pPr>
        <w:ind w:right="5669"/>
        <w:jc w:val="both"/>
        <w:rPr>
          <w:sz w:val="18"/>
          <w:szCs w:val="18"/>
        </w:rPr>
      </w:pPr>
    </w:p>
    <w:p w:rsidR="005D7A33" w:rsidRPr="007A0BA9" w:rsidRDefault="005D7A33" w:rsidP="005D7A33">
      <w:pPr>
        <w:ind w:right="566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 </w:t>
      </w:r>
      <w:proofErr w:type="gramStart"/>
      <w:r w:rsidRPr="007A0BA9">
        <w:rPr>
          <w:sz w:val="18"/>
          <w:szCs w:val="18"/>
        </w:rPr>
        <w:t>мерах  по</w:t>
      </w:r>
      <w:proofErr w:type="gramEnd"/>
      <w:r w:rsidRPr="007A0BA9">
        <w:rPr>
          <w:sz w:val="18"/>
          <w:szCs w:val="18"/>
        </w:rPr>
        <w:t xml:space="preserve"> безаварийному пропуску</w:t>
      </w:r>
    </w:p>
    <w:p w:rsidR="005D7A33" w:rsidRPr="007A0BA9" w:rsidRDefault="005D7A33" w:rsidP="005D7A33">
      <w:pPr>
        <w:ind w:right="566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весеннего половодья на территории</w:t>
      </w:r>
    </w:p>
    <w:p w:rsidR="005D7A33" w:rsidRPr="007A0BA9" w:rsidRDefault="005D7A33" w:rsidP="005D7A33">
      <w:pPr>
        <w:ind w:right="566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>муниципального образования Беляевское сельское поселение в 2016 году.</w:t>
      </w:r>
    </w:p>
    <w:p w:rsidR="005D7A33" w:rsidRPr="007A0BA9" w:rsidRDefault="005D7A33" w:rsidP="005D7A33">
      <w:pPr>
        <w:ind w:right="5669"/>
        <w:jc w:val="both"/>
        <w:rPr>
          <w:sz w:val="18"/>
          <w:szCs w:val="18"/>
        </w:rPr>
      </w:pPr>
    </w:p>
    <w:p w:rsidR="005D7A33" w:rsidRPr="007A0BA9" w:rsidRDefault="005D7A33" w:rsidP="005D7A33">
      <w:pPr>
        <w:tabs>
          <w:tab w:val="left" w:pos="4678"/>
        </w:tabs>
        <w:ind w:right="-1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На  основании  Федеральных  законов  от  21.12.1994 г. № 68-ФЗ «О  защите  населения  и  территории  от ЧС  природного  и  техногенного  характера»,  от 06.10.2003 № 131 –ФЗ «Об общих принципах организации местного самоуправления в Российской Федерации», п.6.8 Правил охраны жизни людей на водных объектах в Смоленской области, утвержденных постановлением Администрации Смоленской области от 31.08.2006 № 322, в  целях  предупреждения чрезвычайных ситуаций на водных объектах расположенных на территории муниципального образования Беляевское сельское поселение, организации и своевременного проведения мероприятий по обеспечению охраны жизни людей,  сохранности муниципального и личного имущества, материальных ценностей, жилых домов и социально-бытовых  объектов, защиты сельскохозяйственных животных, линий электроснабжения и связи,  мостов, дорог, гидротехнических сооружений, обеспечения бесперебойного снабжения населения продуктами питания, предметами первой необходимости и транспортом в период весеннего половодья 2016 года </w:t>
      </w:r>
    </w:p>
    <w:p w:rsidR="005D7A33" w:rsidRPr="007A0BA9" w:rsidRDefault="005D7A33" w:rsidP="005D7A33">
      <w:pPr>
        <w:tabs>
          <w:tab w:val="left" w:pos="4678"/>
        </w:tabs>
        <w:ind w:right="-1"/>
        <w:jc w:val="both"/>
        <w:rPr>
          <w:sz w:val="18"/>
          <w:szCs w:val="18"/>
        </w:rPr>
      </w:pPr>
    </w:p>
    <w:p w:rsidR="005D7A33" w:rsidRPr="007A0BA9" w:rsidRDefault="005D7A33" w:rsidP="005D7A33">
      <w:pPr>
        <w:tabs>
          <w:tab w:val="left" w:pos="851"/>
        </w:tabs>
        <w:ind w:right="-1"/>
        <w:jc w:val="both"/>
        <w:rPr>
          <w:sz w:val="18"/>
          <w:szCs w:val="18"/>
        </w:rPr>
      </w:pPr>
      <w:r w:rsidRPr="007A0BA9">
        <w:rPr>
          <w:sz w:val="18"/>
          <w:szCs w:val="18"/>
        </w:rPr>
        <w:tab/>
        <w:t xml:space="preserve">Администрация Беляевского </w:t>
      </w:r>
      <w:proofErr w:type="gramStart"/>
      <w:r w:rsidRPr="007A0BA9">
        <w:rPr>
          <w:sz w:val="18"/>
          <w:szCs w:val="18"/>
        </w:rPr>
        <w:t>сельского  поселения</w:t>
      </w:r>
      <w:proofErr w:type="gramEnd"/>
    </w:p>
    <w:p w:rsidR="005D7A33" w:rsidRPr="007A0BA9" w:rsidRDefault="005D7A33" w:rsidP="005D7A33">
      <w:pPr>
        <w:tabs>
          <w:tab w:val="left" w:pos="851"/>
        </w:tabs>
        <w:ind w:right="-1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</w:t>
      </w:r>
      <w:r w:rsidRPr="007A0BA9">
        <w:rPr>
          <w:sz w:val="18"/>
          <w:szCs w:val="18"/>
        </w:rPr>
        <w:tab/>
        <w:t>ПОСТАНОВЛЯЕТ:</w:t>
      </w:r>
    </w:p>
    <w:p w:rsidR="005D7A33" w:rsidRPr="007A0BA9" w:rsidRDefault="005D7A33" w:rsidP="005D7A33">
      <w:pPr>
        <w:tabs>
          <w:tab w:val="left" w:pos="4678"/>
        </w:tabs>
        <w:ind w:right="-1"/>
        <w:jc w:val="both"/>
        <w:rPr>
          <w:sz w:val="18"/>
          <w:szCs w:val="18"/>
        </w:rPr>
      </w:pPr>
    </w:p>
    <w:p w:rsidR="005D7A33" w:rsidRPr="007A0BA9" w:rsidRDefault="005D7A33" w:rsidP="005D7A33">
      <w:pPr>
        <w:tabs>
          <w:tab w:val="left" w:pos="4678"/>
        </w:tabs>
        <w:ind w:right="-1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1. В срок до 01.04.2016 года провести заседание комиссии по ЧС и обеспечению пожарной безопасности с повесткой: «Мероприятия по организации и проведению безаварийного пропуска весеннего половодья 2016 года, предупреждению и ликвидации ЧС </w:t>
      </w:r>
      <w:proofErr w:type="gramStart"/>
      <w:r w:rsidRPr="007A0BA9">
        <w:rPr>
          <w:sz w:val="18"/>
          <w:szCs w:val="18"/>
        </w:rPr>
        <w:t>на  территории</w:t>
      </w:r>
      <w:proofErr w:type="gramEnd"/>
      <w:r w:rsidRPr="007A0BA9">
        <w:rPr>
          <w:sz w:val="18"/>
          <w:szCs w:val="18"/>
        </w:rPr>
        <w:t xml:space="preserve"> муниципального образования Беляевское сельское поселение».</w:t>
      </w:r>
    </w:p>
    <w:p w:rsidR="005D7A33" w:rsidRPr="007A0BA9" w:rsidRDefault="005D7A33" w:rsidP="005D7A33">
      <w:pPr>
        <w:tabs>
          <w:tab w:val="left" w:pos="4678"/>
        </w:tabs>
        <w:ind w:right="-1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2. Сформировать оперативный штаб по противодействию весеннему паводку в составе комиссии по предупреждению и ликвидации ЧС и обеспечению пожарной безопасности.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         3.  </w:t>
      </w:r>
      <w:proofErr w:type="gramStart"/>
      <w:r w:rsidRPr="007A0BA9">
        <w:rPr>
          <w:sz w:val="18"/>
          <w:szCs w:val="18"/>
        </w:rPr>
        <w:t>Утвердить :</w:t>
      </w:r>
      <w:proofErr w:type="gramEnd"/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-   план </w:t>
      </w:r>
      <w:proofErr w:type="spellStart"/>
      <w:proofErr w:type="gramStart"/>
      <w:r w:rsidRPr="007A0BA9">
        <w:rPr>
          <w:sz w:val="18"/>
          <w:szCs w:val="18"/>
        </w:rPr>
        <w:t>противопаводковых</w:t>
      </w:r>
      <w:proofErr w:type="spellEnd"/>
      <w:r w:rsidRPr="007A0BA9">
        <w:rPr>
          <w:sz w:val="18"/>
          <w:szCs w:val="18"/>
        </w:rPr>
        <w:t xml:space="preserve">  мероприятий</w:t>
      </w:r>
      <w:proofErr w:type="gramEnd"/>
      <w:r w:rsidRPr="007A0BA9">
        <w:rPr>
          <w:sz w:val="18"/>
          <w:szCs w:val="18"/>
        </w:rPr>
        <w:t xml:space="preserve"> в  2016 году, согласно приложения № 1; </w:t>
      </w: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- </w:t>
      </w:r>
      <w:proofErr w:type="gramStart"/>
      <w:r w:rsidRPr="007A0BA9">
        <w:rPr>
          <w:sz w:val="18"/>
          <w:szCs w:val="18"/>
        </w:rPr>
        <w:t xml:space="preserve">план  </w:t>
      </w:r>
      <w:proofErr w:type="spellStart"/>
      <w:r w:rsidRPr="007A0BA9">
        <w:rPr>
          <w:sz w:val="18"/>
          <w:szCs w:val="18"/>
        </w:rPr>
        <w:t>санитарно</w:t>
      </w:r>
      <w:proofErr w:type="spellEnd"/>
      <w:proofErr w:type="gramEnd"/>
      <w:r w:rsidRPr="007A0BA9">
        <w:rPr>
          <w:sz w:val="18"/>
          <w:szCs w:val="18"/>
        </w:rPr>
        <w:t xml:space="preserve">  гигиенических  и  противоэпидемических  мероприятий   в период  прохождения  весеннего  половодья  2016 года на  территории муниципального  образования  Беляевское  сельское  поселение, согласно   приложения  № 2.</w:t>
      </w: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4. </w:t>
      </w:r>
      <w:proofErr w:type="gramStart"/>
      <w:r w:rsidRPr="007A0BA9">
        <w:rPr>
          <w:sz w:val="18"/>
          <w:szCs w:val="18"/>
        </w:rPr>
        <w:t>Обеспечить  контроль</w:t>
      </w:r>
      <w:proofErr w:type="gramEnd"/>
      <w:r w:rsidRPr="007A0BA9">
        <w:rPr>
          <w:sz w:val="18"/>
          <w:szCs w:val="18"/>
        </w:rPr>
        <w:t xml:space="preserve"> за качеством воды в местах  подтопления (колодцы  в частном секторе, водопроводные колонки).</w:t>
      </w: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5. Организовать проведение разъяснительных бесед с населением Беляевского сельского поселения «О соблюдении мер безопасности в период половодья».</w:t>
      </w:r>
    </w:p>
    <w:p w:rsidR="005D7A33" w:rsidRPr="007A0BA9" w:rsidRDefault="005D7A33" w:rsidP="005D7A33">
      <w:p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6. Провести работы по очистке канав, кюветов, труб для беспрепятственного пропуска </w:t>
      </w:r>
      <w:proofErr w:type="gramStart"/>
      <w:r w:rsidRPr="007A0BA9">
        <w:rPr>
          <w:sz w:val="18"/>
          <w:szCs w:val="18"/>
        </w:rPr>
        <w:t>талых  и</w:t>
      </w:r>
      <w:proofErr w:type="gramEnd"/>
      <w:r w:rsidRPr="007A0BA9">
        <w:rPr>
          <w:sz w:val="18"/>
          <w:szCs w:val="18"/>
        </w:rPr>
        <w:t xml:space="preserve"> сточных вод, в черте населенных пунктов, а также организовать среди населения разъяснительную работу по правилам поведения в период весеннего половодья.</w:t>
      </w:r>
    </w:p>
    <w:p w:rsidR="005D7A33" w:rsidRPr="007A0BA9" w:rsidRDefault="005D7A33" w:rsidP="005D7A33">
      <w:pPr>
        <w:numPr>
          <w:ilvl w:val="0"/>
          <w:numId w:val="20"/>
        </w:numPr>
        <w:ind w:left="0" w:firstLine="709"/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Данное постановление вступает в силу со дня его подписания Главой муниципального образования Беляевское сельское поселение, подлежит </w:t>
      </w:r>
      <w:proofErr w:type="gramStart"/>
      <w:r w:rsidRPr="007A0BA9">
        <w:rPr>
          <w:sz w:val="18"/>
          <w:szCs w:val="18"/>
        </w:rPr>
        <w:t>опубликованию  в</w:t>
      </w:r>
      <w:proofErr w:type="gramEnd"/>
      <w:r w:rsidRPr="007A0BA9">
        <w:rPr>
          <w:sz w:val="18"/>
          <w:szCs w:val="18"/>
        </w:rPr>
        <w:t xml:space="preserve"> печатном  средстве массовой информации Беляевского сельского поселения   в газете «Беляевские известия» и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5D7A33" w:rsidRPr="007A0BA9" w:rsidRDefault="005D7A33" w:rsidP="005D7A33">
      <w:pPr>
        <w:ind w:firstLine="709"/>
        <w:rPr>
          <w:sz w:val="18"/>
          <w:szCs w:val="18"/>
        </w:rPr>
      </w:pPr>
      <w:r w:rsidRPr="007A0BA9">
        <w:rPr>
          <w:sz w:val="18"/>
          <w:szCs w:val="18"/>
        </w:rPr>
        <w:t>8. Контроль за исполнением настоящего постановления оставляю за собой.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  Глава муниципального образования</w:t>
      </w:r>
    </w:p>
    <w:p w:rsidR="005D7A33" w:rsidRPr="007A0BA9" w:rsidRDefault="005D7A33" w:rsidP="005D7A33">
      <w:pPr>
        <w:rPr>
          <w:b/>
          <w:sz w:val="18"/>
          <w:szCs w:val="18"/>
        </w:rPr>
      </w:pPr>
      <w:r w:rsidRPr="007A0BA9">
        <w:rPr>
          <w:sz w:val="18"/>
          <w:szCs w:val="18"/>
        </w:rPr>
        <w:t xml:space="preserve">  Беляевское сельское поселение                                                     Л.М. Белоусова</w:t>
      </w:r>
      <w:r w:rsidRPr="007A0BA9">
        <w:rPr>
          <w:b/>
          <w:sz w:val="18"/>
          <w:szCs w:val="18"/>
        </w:rPr>
        <w:t xml:space="preserve"> 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            Приложение № 1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 к постановлению Администрации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</w:t>
      </w:r>
      <w:proofErr w:type="gramStart"/>
      <w:r w:rsidRPr="007A0BA9">
        <w:rPr>
          <w:sz w:val="18"/>
          <w:szCs w:val="18"/>
        </w:rPr>
        <w:t>Беляевского  сельского</w:t>
      </w:r>
      <w:proofErr w:type="gramEnd"/>
      <w:r w:rsidRPr="007A0BA9">
        <w:rPr>
          <w:sz w:val="18"/>
          <w:szCs w:val="18"/>
        </w:rPr>
        <w:t xml:space="preserve"> поселения</w:t>
      </w:r>
    </w:p>
    <w:p w:rsidR="005D7A33" w:rsidRPr="007A0BA9" w:rsidRDefault="005D7A33" w:rsidP="005D7A33">
      <w:pPr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</w:t>
      </w:r>
      <w:proofErr w:type="gramStart"/>
      <w:r w:rsidRPr="007A0BA9">
        <w:rPr>
          <w:sz w:val="18"/>
          <w:szCs w:val="18"/>
        </w:rPr>
        <w:t>от  23</w:t>
      </w:r>
      <w:proofErr w:type="gramEnd"/>
      <w:r w:rsidRPr="007A0BA9">
        <w:rPr>
          <w:sz w:val="18"/>
          <w:szCs w:val="18"/>
        </w:rPr>
        <w:t xml:space="preserve"> марта 2016 г.   №   20</w:t>
      </w: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>П Л А Н</w:t>
      </w: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  <w:proofErr w:type="spellStart"/>
      <w:r w:rsidRPr="007A0BA9">
        <w:rPr>
          <w:b/>
          <w:sz w:val="18"/>
          <w:szCs w:val="18"/>
        </w:rPr>
        <w:t>противопаводковых</w:t>
      </w:r>
      <w:proofErr w:type="spellEnd"/>
      <w:r w:rsidRPr="007A0BA9">
        <w:rPr>
          <w:b/>
          <w:sz w:val="18"/>
          <w:szCs w:val="18"/>
        </w:rPr>
        <w:t xml:space="preserve"> мероприятий на территории муниципального</w:t>
      </w:r>
    </w:p>
    <w:p w:rsidR="005D7A33" w:rsidRPr="007A0BA9" w:rsidRDefault="005D7A33" w:rsidP="005D7A33">
      <w:pPr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>образования Беляевское сельское поселение</w:t>
      </w:r>
    </w:p>
    <w:p w:rsidR="005D7A33" w:rsidRPr="007A0BA9" w:rsidRDefault="005D7A33" w:rsidP="005D7A33">
      <w:pPr>
        <w:rPr>
          <w:sz w:val="18"/>
          <w:szCs w:val="18"/>
        </w:rPr>
      </w:pPr>
    </w:p>
    <w:p w:rsidR="005D7A33" w:rsidRPr="007A0BA9" w:rsidRDefault="005D7A33" w:rsidP="005D7A33">
      <w:pPr>
        <w:numPr>
          <w:ilvl w:val="0"/>
          <w:numId w:val="19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рганизовать и провести штабную тренировку комиссии по ЧС и </w:t>
      </w:r>
      <w:proofErr w:type="gramStart"/>
      <w:r w:rsidRPr="007A0BA9">
        <w:rPr>
          <w:sz w:val="18"/>
          <w:szCs w:val="18"/>
        </w:rPr>
        <w:t>обеспечению  пожарной</w:t>
      </w:r>
      <w:proofErr w:type="gramEnd"/>
      <w:r w:rsidRPr="007A0BA9">
        <w:rPr>
          <w:sz w:val="18"/>
          <w:szCs w:val="18"/>
        </w:rPr>
        <w:t xml:space="preserve"> безопасности по прогнозированию возможной обстановки, реагированию на ЧС, вызванную весенним половодьем 2016 года.</w:t>
      </w:r>
    </w:p>
    <w:p w:rsidR="005D7A33" w:rsidRPr="007A0BA9" w:rsidRDefault="005D7A33" w:rsidP="005D7A33">
      <w:pPr>
        <w:numPr>
          <w:ilvl w:val="0"/>
          <w:numId w:val="19"/>
        </w:numPr>
        <w:rPr>
          <w:sz w:val="18"/>
          <w:szCs w:val="18"/>
        </w:rPr>
      </w:pPr>
      <w:r w:rsidRPr="007A0BA9">
        <w:rPr>
          <w:sz w:val="18"/>
          <w:szCs w:val="18"/>
        </w:rPr>
        <w:t>Организовать сбор информации по контролю за уровнем воды.</w:t>
      </w:r>
    </w:p>
    <w:p w:rsidR="005D7A33" w:rsidRPr="007A0BA9" w:rsidRDefault="005D7A33" w:rsidP="005D7A33">
      <w:pPr>
        <w:numPr>
          <w:ilvl w:val="0"/>
          <w:numId w:val="19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Провести комплексные мероприятия по контролю за состоянием дорог, мостов, водопропускных труб, принять меры по их обследованию, расчистке, дополнительному </w:t>
      </w:r>
      <w:proofErr w:type="gramStart"/>
      <w:r w:rsidRPr="007A0BA9">
        <w:rPr>
          <w:sz w:val="18"/>
          <w:szCs w:val="18"/>
        </w:rPr>
        <w:t>укреплению  в</w:t>
      </w:r>
      <w:proofErr w:type="gramEnd"/>
      <w:r w:rsidRPr="007A0BA9">
        <w:rPr>
          <w:sz w:val="18"/>
          <w:szCs w:val="18"/>
        </w:rPr>
        <w:t xml:space="preserve"> черте населенных пунктов</w:t>
      </w:r>
    </w:p>
    <w:p w:rsidR="005D7A33" w:rsidRPr="007A0BA9" w:rsidRDefault="005D7A33" w:rsidP="005D7A33">
      <w:pPr>
        <w:numPr>
          <w:ilvl w:val="0"/>
          <w:numId w:val="19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 </w:t>
      </w:r>
      <w:proofErr w:type="gramStart"/>
      <w:r w:rsidRPr="007A0BA9">
        <w:rPr>
          <w:sz w:val="18"/>
          <w:szCs w:val="18"/>
        </w:rPr>
        <w:t>Создать  резерв</w:t>
      </w:r>
      <w:proofErr w:type="gramEnd"/>
      <w:r w:rsidRPr="007A0BA9">
        <w:rPr>
          <w:sz w:val="18"/>
          <w:szCs w:val="18"/>
        </w:rPr>
        <w:t xml:space="preserve"> финансовых средств для проведения работ по ликвидации последствий весеннего паводка.</w:t>
      </w:r>
    </w:p>
    <w:p w:rsidR="005D7A33" w:rsidRPr="007A0BA9" w:rsidRDefault="005D7A33" w:rsidP="005D7A33">
      <w:pPr>
        <w:numPr>
          <w:ilvl w:val="0"/>
          <w:numId w:val="19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>Организовать взаимодействие с районной комиссией по ЧС, по вопросам предупреждения и ликвидации последствий весеннего паводка.</w:t>
      </w:r>
    </w:p>
    <w:p w:rsidR="005D7A33" w:rsidRPr="007A0BA9" w:rsidRDefault="005D7A33" w:rsidP="005D7A33">
      <w:pPr>
        <w:numPr>
          <w:ilvl w:val="0"/>
          <w:numId w:val="19"/>
        </w:numPr>
        <w:jc w:val="both"/>
        <w:rPr>
          <w:sz w:val="18"/>
          <w:szCs w:val="18"/>
        </w:rPr>
      </w:pPr>
      <w:r w:rsidRPr="007A0BA9">
        <w:rPr>
          <w:sz w:val="18"/>
          <w:szCs w:val="18"/>
        </w:rPr>
        <w:t xml:space="preserve">Организовать среди населения разъяснительную работу по правилам поведения в период весеннего половодья.        </w:t>
      </w:r>
    </w:p>
    <w:p w:rsidR="005D7A33" w:rsidRPr="007A0BA9" w:rsidRDefault="005D7A33" w:rsidP="005D7A33">
      <w:pPr>
        <w:pStyle w:val="af5"/>
        <w:tabs>
          <w:tab w:val="left" w:pos="5245"/>
        </w:tabs>
        <w:ind w:right="-1"/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      </w:t>
      </w:r>
    </w:p>
    <w:p w:rsidR="005D7A33" w:rsidRPr="007A0BA9" w:rsidRDefault="005D7A33" w:rsidP="005D7A33">
      <w:pPr>
        <w:tabs>
          <w:tab w:val="left" w:pos="3340"/>
        </w:tabs>
        <w:rPr>
          <w:sz w:val="18"/>
          <w:szCs w:val="18"/>
        </w:rPr>
      </w:pPr>
      <w:r w:rsidRPr="007A0BA9">
        <w:rPr>
          <w:sz w:val="18"/>
          <w:szCs w:val="18"/>
        </w:rPr>
        <w:t xml:space="preserve">                                                                                           </w:t>
      </w:r>
    </w:p>
    <w:p w:rsidR="005D7A33" w:rsidRPr="007A0BA9" w:rsidRDefault="005D7A33" w:rsidP="005D7A33">
      <w:pPr>
        <w:tabs>
          <w:tab w:val="left" w:pos="3340"/>
        </w:tabs>
        <w:jc w:val="right"/>
        <w:rPr>
          <w:sz w:val="18"/>
          <w:szCs w:val="18"/>
        </w:rPr>
      </w:pPr>
      <w:r w:rsidRPr="007A0BA9">
        <w:rPr>
          <w:sz w:val="18"/>
          <w:szCs w:val="18"/>
        </w:rPr>
        <w:lastRenderedPageBreak/>
        <w:t xml:space="preserve">                                                                                         </w:t>
      </w:r>
      <w:proofErr w:type="gramStart"/>
      <w:r w:rsidRPr="007A0BA9">
        <w:rPr>
          <w:sz w:val="18"/>
          <w:szCs w:val="18"/>
        </w:rPr>
        <w:t>Приложение  №</w:t>
      </w:r>
      <w:proofErr w:type="gramEnd"/>
      <w:r w:rsidRPr="007A0BA9">
        <w:rPr>
          <w:sz w:val="18"/>
          <w:szCs w:val="18"/>
        </w:rPr>
        <w:t xml:space="preserve">  2</w:t>
      </w:r>
    </w:p>
    <w:p w:rsidR="005D7A33" w:rsidRPr="007A0BA9" w:rsidRDefault="005D7A33" w:rsidP="005D7A33">
      <w:pPr>
        <w:tabs>
          <w:tab w:val="left" w:pos="3340"/>
        </w:tabs>
        <w:jc w:val="right"/>
        <w:rPr>
          <w:sz w:val="18"/>
          <w:szCs w:val="18"/>
        </w:rPr>
      </w:pPr>
      <w:proofErr w:type="gramStart"/>
      <w:r w:rsidRPr="007A0BA9">
        <w:rPr>
          <w:sz w:val="18"/>
          <w:szCs w:val="18"/>
        </w:rPr>
        <w:t>к  постановлению</w:t>
      </w:r>
      <w:proofErr w:type="gramEnd"/>
      <w:r w:rsidRPr="007A0BA9">
        <w:rPr>
          <w:sz w:val="18"/>
          <w:szCs w:val="18"/>
        </w:rPr>
        <w:t xml:space="preserve">  Администрации</w:t>
      </w:r>
    </w:p>
    <w:p w:rsidR="005D7A33" w:rsidRPr="007A0BA9" w:rsidRDefault="005D7A33" w:rsidP="005D7A33">
      <w:pPr>
        <w:tabs>
          <w:tab w:val="left" w:pos="5680"/>
        </w:tabs>
        <w:jc w:val="right"/>
        <w:rPr>
          <w:sz w:val="18"/>
          <w:szCs w:val="18"/>
        </w:rPr>
      </w:pPr>
      <w:r w:rsidRPr="007A0BA9">
        <w:rPr>
          <w:sz w:val="18"/>
          <w:szCs w:val="18"/>
        </w:rPr>
        <w:t>Беляевского   сельского   поселения</w:t>
      </w:r>
    </w:p>
    <w:p w:rsidR="005D7A33" w:rsidRPr="007A0BA9" w:rsidRDefault="005D7A33" w:rsidP="005D7A33">
      <w:pPr>
        <w:tabs>
          <w:tab w:val="left" w:pos="5680"/>
        </w:tabs>
        <w:jc w:val="right"/>
        <w:rPr>
          <w:sz w:val="18"/>
          <w:szCs w:val="18"/>
        </w:rPr>
      </w:pPr>
      <w:r w:rsidRPr="007A0BA9">
        <w:rPr>
          <w:sz w:val="18"/>
          <w:szCs w:val="18"/>
        </w:rPr>
        <w:t xml:space="preserve">от   23 </w:t>
      </w:r>
      <w:proofErr w:type="gramStart"/>
      <w:r w:rsidRPr="007A0BA9">
        <w:rPr>
          <w:sz w:val="18"/>
          <w:szCs w:val="18"/>
        </w:rPr>
        <w:t>марта  2016</w:t>
      </w:r>
      <w:proofErr w:type="gramEnd"/>
      <w:r w:rsidRPr="007A0BA9">
        <w:rPr>
          <w:sz w:val="18"/>
          <w:szCs w:val="18"/>
        </w:rPr>
        <w:t xml:space="preserve"> г. №  20</w:t>
      </w:r>
    </w:p>
    <w:p w:rsidR="005D7A33" w:rsidRPr="007A0BA9" w:rsidRDefault="005D7A33" w:rsidP="005D7A33">
      <w:pPr>
        <w:tabs>
          <w:tab w:val="left" w:pos="3420"/>
        </w:tabs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>План</w:t>
      </w:r>
    </w:p>
    <w:p w:rsidR="005D7A33" w:rsidRPr="007A0BA9" w:rsidRDefault="005D7A33" w:rsidP="005D7A33">
      <w:pPr>
        <w:tabs>
          <w:tab w:val="left" w:pos="3420"/>
        </w:tabs>
        <w:jc w:val="center"/>
        <w:rPr>
          <w:b/>
          <w:sz w:val="18"/>
          <w:szCs w:val="18"/>
        </w:rPr>
      </w:pPr>
      <w:r w:rsidRPr="007A0BA9">
        <w:rPr>
          <w:b/>
          <w:sz w:val="18"/>
          <w:szCs w:val="18"/>
        </w:rPr>
        <w:t xml:space="preserve">санитарно-гигиенических   и противоэпидемических   </w:t>
      </w:r>
      <w:proofErr w:type="gramStart"/>
      <w:r w:rsidRPr="007A0BA9">
        <w:rPr>
          <w:b/>
          <w:sz w:val="18"/>
          <w:szCs w:val="18"/>
        </w:rPr>
        <w:t>мероприятий  в</w:t>
      </w:r>
      <w:proofErr w:type="gramEnd"/>
      <w:r w:rsidRPr="007A0BA9">
        <w:rPr>
          <w:b/>
          <w:sz w:val="18"/>
          <w:szCs w:val="18"/>
        </w:rPr>
        <w:t xml:space="preserve">  период   прохождения  весеннего  половодья  2016 года  на  территории  муниципального  образования  Беляевское  сельское поселение</w:t>
      </w:r>
    </w:p>
    <w:p w:rsidR="005D7A33" w:rsidRPr="007A0BA9" w:rsidRDefault="005D7A33" w:rsidP="005D7A33">
      <w:pPr>
        <w:tabs>
          <w:tab w:val="left" w:pos="3420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5057"/>
        <w:gridCol w:w="2218"/>
        <w:gridCol w:w="1563"/>
      </w:tblGrid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№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Наименование  мероприятий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 исполнители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Срок исполнения</w:t>
            </w:r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1.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Организация  очистки</w:t>
            </w:r>
            <w:proofErr w:type="gramEnd"/>
            <w:r w:rsidRPr="007A0BA9">
              <w:rPr>
                <w:sz w:val="18"/>
                <w:szCs w:val="18"/>
              </w:rPr>
              <w:t xml:space="preserve">  территорий  населенных  пунктов  от  бытового мусора.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Беляевского сельского поселения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прель</w:t>
            </w:r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2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роведение  ревизии</w:t>
            </w:r>
            <w:proofErr w:type="gramEnd"/>
            <w:r w:rsidRPr="007A0BA9">
              <w:rPr>
                <w:sz w:val="18"/>
                <w:szCs w:val="18"/>
              </w:rPr>
              <w:t xml:space="preserve">  </w:t>
            </w:r>
            <w:proofErr w:type="spellStart"/>
            <w:r w:rsidRPr="007A0BA9">
              <w:rPr>
                <w:sz w:val="18"/>
                <w:szCs w:val="18"/>
              </w:rPr>
              <w:t>водоразводящих</w:t>
            </w:r>
            <w:proofErr w:type="spellEnd"/>
            <w:r w:rsidRPr="007A0BA9">
              <w:rPr>
                <w:sz w:val="18"/>
                <w:szCs w:val="18"/>
              </w:rPr>
              <w:t xml:space="preserve">  сетей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централизованных  водопроводов</w:t>
            </w:r>
            <w:proofErr w:type="gramEnd"/>
            <w:r w:rsidRPr="007A0BA9">
              <w:rPr>
                <w:sz w:val="18"/>
                <w:szCs w:val="18"/>
              </w:rPr>
              <w:t xml:space="preserve">  с обязательным   освобождением  смотровых  колодцев  водоразборных   колонок  от  талых  вод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Беляевского  сельского</w:t>
            </w:r>
            <w:proofErr w:type="gramEnd"/>
            <w:r w:rsidRPr="007A0BA9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осле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оловодья</w:t>
            </w:r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3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одготовить  списки</w:t>
            </w:r>
            <w:proofErr w:type="gramEnd"/>
            <w:r w:rsidRPr="007A0BA9">
              <w:rPr>
                <w:sz w:val="18"/>
                <w:szCs w:val="18"/>
              </w:rPr>
              <w:t xml:space="preserve">  колодцев, подвергшихся  подтоплению по поселению.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Администрация  Беляевского</w:t>
            </w:r>
            <w:proofErr w:type="gramEnd"/>
            <w:r w:rsidRPr="007A0BA9">
              <w:rPr>
                <w:sz w:val="18"/>
                <w:szCs w:val="18"/>
              </w:rPr>
              <w:t xml:space="preserve">  сельского  поселения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осле  половодья</w:t>
            </w:r>
            <w:proofErr w:type="gramEnd"/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4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роведение  дезинфекции</w:t>
            </w:r>
            <w:proofErr w:type="gramEnd"/>
            <w:r w:rsidRPr="007A0BA9">
              <w:rPr>
                <w:sz w:val="18"/>
                <w:szCs w:val="18"/>
              </w:rPr>
              <w:t xml:space="preserve">   воды  шахтных  колодцев, подвергшихся  подтоплению.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Администрация </w:t>
            </w:r>
            <w:proofErr w:type="gramStart"/>
            <w:r w:rsidRPr="007A0BA9">
              <w:rPr>
                <w:sz w:val="18"/>
                <w:szCs w:val="18"/>
              </w:rPr>
              <w:t>Беляевского  сельского</w:t>
            </w:r>
            <w:proofErr w:type="gramEnd"/>
            <w:r w:rsidRPr="007A0BA9">
              <w:rPr>
                <w:sz w:val="18"/>
                <w:szCs w:val="18"/>
              </w:rPr>
              <w:t xml:space="preserve">  поселения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осле  половодья</w:t>
            </w:r>
            <w:proofErr w:type="gramEnd"/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5.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оведение   </w:t>
            </w:r>
            <w:proofErr w:type="gramStart"/>
            <w:r w:rsidRPr="007A0BA9">
              <w:rPr>
                <w:sz w:val="18"/>
                <w:szCs w:val="18"/>
              </w:rPr>
              <w:t>дератизации  территории</w:t>
            </w:r>
            <w:proofErr w:type="gramEnd"/>
            <w:r w:rsidRPr="007A0BA9">
              <w:rPr>
                <w:sz w:val="18"/>
                <w:szCs w:val="18"/>
              </w:rPr>
              <w:t xml:space="preserve">  муниципального образования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Беляевского  сельского</w:t>
            </w:r>
            <w:proofErr w:type="gramEnd"/>
            <w:r w:rsidRPr="007A0BA9">
              <w:rPr>
                <w:sz w:val="18"/>
                <w:szCs w:val="18"/>
              </w:rPr>
              <w:t xml:space="preserve">  поселения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после  половодья</w:t>
            </w:r>
            <w:proofErr w:type="gramEnd"/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6.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jc w:val="both"/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7A0BA9">
              <w:rPr>
                <w:sz w:val="18"/>
                <w:szCs w:val="18"/>
              </w:rPr>
              <w:t>профилактической  дезинфекции</w:t>
            </w:r>
            <w:proofErr w:type="gramEnd"/>
            <w:r w:rsidRPr="007A0BA9">
              <w:rPr>
                <w:sz w:val="18"/>
                <w:szCs w:val="18"/>
              </w:rPr>
              <w:t xml:space="preserve">   водопроводных  сетей д. Беляево 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Беляевского 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сельского  поселения</w:t>
            </w:r>
            <w:proofErr w:type="gramEnd"/>
            <w:r w:rsidRPr="007A0B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после половодья</w:t>
            </w:r>
          </w:p>
        </w:tc>
      </w:tr>
      <w:tr w:rsidR="005D7A33" w:rsidRPr="007A0BA9" w:rsidTr="00DF6940">
        <w:tc>
          <w:tcPr>
            <w:tcW w:w="534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7.</w:t>
            </w:r>
          </w:p>
        </w:tc>
        <w:tc>
          <w:tcPr>
            <w:tcW w:w="5823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Очистка канав, кюветов, труб для беспрепятственного пропуска талых и сточных вод</w:t>
            </w:r>
          </w:p>
        </w:tc>
        <w:tc>
          <w:tcPr>
            <w:tcW w:w="2398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дминистрация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 xml:space="preserve">Беляевского </w:t>
            </w: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proofErr w:type="gramStart"/>
            <w:r w:rsidRPr="007A0BA9">
              <w:rPr>
                <w:sz w:val="18"/>
                <w:szCs w:val="18"/>
              </w:rPr>
              <w:t>сельского  поселения</w:t>
            </w:r>
            <w:proofErr w:type="gramEnd"/>
            <w:r w:rsidRPr="007A0BA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66" w:type="dxa"/>
            <w:shd w:val="clear" w:color="auto" w:fill="auto"/>
          </w:tcPr>
          <w:p w:rsidR="005D7A33" w:rsidRPr="007A0BA9" w:rsidRDefault="005D7A33" w:rsidP="00DF6940">
            <w:pPr>
              <w:rPr>
                <w:sz w:val="18"/>
                <w:szCs w:val="18"/>
              </w:rPr>
            </w:pPr>
          </w:p>
          <w:p w:rsidR="005D7A33" w:rsidRPr="007A0BA9" w:rsidRDefault="005D7A33" w:rsidP="00DF6940">
            <w:pPr>
              <w:rPr>
                <w:sz w:val="18"/>
                <w:szCs w:val="18"/>
              </w:rPr>
            </w:pPr>
            <w:r w:rsidRPr="007A0BA9">
              <w:rPr>
                <w:sz w:val="18"/>
                <w:szCs w:val="18"/>
              </w:rPr>
              <w:t>апрель</w:t>
            </w:r>
          </w:p>
        </w:tc>
      </w:tr>
    </w:tbl>
    <w:p w:rsidR="005D7A33" w:rsidRPr="00CF2EE8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  <w:r w:rsidRPr="00CF2EE8">
        <w:rPr>
          <w:b/>
          <w:caps/>
          <w:sz w:val="18"/>
          <w:szCs w:val="18"/>
        </w:rPr>
        <w:t xml:space="preserve">Совет депутатов </w:t>
      </w:r>
      <w:proofErr w:type="gramStart"/>
      <w:r w:rsidRPr="00CF2EE8">
        <w:rPr>
          <w:b/>
          <w:caps/>
          <w:sz w:val="18"/>
          <w:szCs w:val="18"/>
        </w:rPr>
        <w:t>беляевского  сельского</w:t>
      </w:r>
      <w:proofErr w:type="gramEnd"/>
      <w:r w:rsidRPr="00CF2EE8">
        <w:rPr>
          <w:b/>
          <w:caps/>
          <w:sz w:val="18"/>
          <w:szCs w:val="18"/>
        </w:rPr>
        <w:t xml:space="preserve">   поселения </w:t>
      </w:r>
    </w:p>
    <w:p w:rsidR="005D7A33" w:rsidRPr="00CF2EE8" w:rsidRDefault="005D7A33" w:rsidP="005D7A33">
      <w:pPr>
        <w:pStyle w:val="2"/>
        <w:rPr>
          <w:rFonts w:ascii="Times New Roman" w:hAnsi="Times New Roman" w:cs="Times New Roman"/>
          <w:color w:val="auto"/>
          <w:sz w:val="18"/>
          <w:szCs w:val="18"/>
        </w:rPr>
      </w:pPr>
    </w:p>
    <w:p w:rsidR="005D7A33" w:rsidRPr="00CF2EE8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F2EE8">
        <w:rPr>
          <w:rFonts w:ascii="Times New Roman" w:hAnsi="Times New Roman" w:cs="Times New Roman"/>
          <w:b/>
          <w:color w:val="auto"/>
          <w:sz w:val="18"/>
          <w:szCs w:val="18"/>
        </w:rPr>
        <w:t>РЕШЕНИЕ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ind w:firstLine="748"/>
        <w:rPr>
          <w:sz w:val="18"/>
          <w:szCs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proofErr w:type="gramStart"/>
      <w:r w:rsidRPr="00CF2EE8">
        <w:rPr>
          <w:sz w:val="18"/>
          <w:szCs w:val="18"/>
        </w:rPr>
        <w:t>от  2</w:t>
      </w:r>
      <w:r>
        <w:rPr>
          <w:sz w:val="18"/>
          <w:szCs w:val="18"/>
        </w:rPr>
        <w:t>8</w:t>
      </w:r>
      <w:proofErr w:type="gramEnd"/>
      <w:r w:rsidRPr="00CF2EE8">
        <w:rPr>
          <w:sz w:val="18"/>
          <w:szCs w:val="18"/>
        </w:rPr>
        <w:t xml:space="preserve">  марта  2015 года                                                                   №   09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r w:rsidRPr="00CF2EE8">
        <w:rPr>
          <w:sz w:val="18"/>
          <w:szCs w:val="18"/>
        </w:rPr>
        <w:t>О готовности поселения к обеспечению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r w:rsidRPr="00CF2EE8">
        <w:rPr>
          <w:sz w:val="18"/>
          <w:szCs w:val="18"/>
        </w:rPr>
        <w:t xml:space="preserve">первичных мер </w:t>
      </w:r>
      <w:proofErr w:type="gramStart"/>
      <w:r w:rsidRPr="00CF2EE8">
        <w:rPr>
          <w:sz w:val="18"/>
          <w:szCs w:val="18"/>
        </w:rPr>
        <w:t>пожарной  безопасности</w:t>
      </w:r>
      <w:proofErr w:type="gramEnd"/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r w:rsidRPr="00CF2EE8">
        <w:rPr>
          <w:sz w:val="18"/>
          <w:szCs w:val="18"/>
        </w:rPr>
        <w:t>в границах населенных пунктов поселения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CF2EE8">
        <w:rPr>
          <w:sz w:val="18"/>
          <w:szCs w:val="18"/>
        </w:rPr>
        <w:tab/>
        <w:t>Заслушав и обсудив информацию Главы муниципального образования Беляевское сельское поселение Белоусовой Л.М.  по вопросу «О готовности поселения к обеспечению первичных мер пожарной безопасности в границах населенных пунктов поселения»</w:t>
      </w:r>
    </w:p>
    <w:p w:rsidR="005D7A33" w:rsidRPr="00CF2EE8" w:rsidRDefault="005D7A33" w:rsidP="005D7A33">
      <w:pPr>
        <w:shd w:val="clear" w:color="auto" w:fill="FFFFFF"/>
        <w:tabs>
          <w:tab w:val="left" w:pos="709"/>
        </w:tabs>
        <w:rPr>
          <w:sz w:val="18"/>
          <w:szCs w:val="18"/>
        </w:rPr>
      </w:pPr>
      <w:r w:rsidRPr="00CF2EE8">
        <w:rPr>
          <w:sz w:val="18"/>
          <w:szCs w:val="18"/>
        </w:rPr>
        <w:t xml:space="preserve"> </w:t>
      </w:r>
      <w:r w:rsidRPr="00CF2EE8">
        <w:rPr>
          <w:sz w:val="18"/>
          <w:szCs w:val="18"/>
        </w:rPr>
        <w:tab/>
      </w:r>
    </w:p>
    <w:p w:rsidR="005D7A33" w:rsidRPr="00CF2EE8" w:rsidRDefault="005D7A33" w:rsidP="005D7A33">
      <w:pPr>
        <w:shd w:val="clear" w:color="auto" w:fill="FFFFFF"/>
        <w:tabs>
          <w:tab w:val="left" w:pos="709"/>
        </w:tabs>
        <w:rPr>
          <w:sz w:val="18"/>
          <w:szCs w:val="18"/>
        </w:rPr>
      </w:pPr>
      <w:r w:rsidRPr="00CF2EE8">
        <w:rPr>
          <w:sz w:val="18"/>
          <w:szCs w:val="18"/>
        </w:rPr>
        <w:tab/>
        <w:t xml:space="preserve">Совет депутатов Беляевского сельского поселения  </w:t>
      </w:r>
    </w:p>
    <w:p w:rsidR="005D7A33" w:rsidRPr="00CF2EE8" w:rsidRDefault="005D7A33" w:rsidP="005D7A33">
      <w:pPr>
        <w:shd w:val="clear" w:color="auto" w:fill="FFFFFF"/>
        <w:tabs>
          <w:tab w:val="left" w:pos="709"/>
        </w:tabs>
        <w:rPr>
          <w:sz w:val="18"/>
          <w:szCs w:val="18"/>
        </w:rPr>
      </w:pPr>
      <w:r w:rsidRPr="00CF2EE8">
        <w:rPr>
          <w:sz w:val="18"/>
          <w:szCs w:val="18"/>
        </w:rPr>
        <w:tab/>
      </w:r>
      <w:proofErr w:type="gramStart"/>
      <w:r w:rsidRPr="00CF2EE8">
        <w:rPr>
          <w:sz w:val="18"/>
          <w:szCs w:val="18"/>
        </w:rPr>
        <w:t>РЕШИЛ :</w:t>
      </w:r>
      <w:proofErr w:type="gramEnd"/>
    </w:p>
    <w:p w:rsidR="005D7A33" w:rsidRPr="00CF2EE8" w:rsidRDefault="005D7A33" w:rsidP="005D7A33">
      <w:pPr>
        <w:shd w:val="clear" w:color="auto" w:fill="FFFFFF"/>
        <w:tabs>
          <w:tab w:val="left" w:pos="5424"/>
        </w:tabs>
        <w:jc w:val="both"/>
        <w:rPr>
          <w:sz w:val="18"/>
          <w:szCs w:val="18"/>
        </w:rPr>
      </w:pPr>
      <w:r w:rsidRPr="00CF2EE8">
        <w:rPr>
          <w:sz w:val="18"/>
          <w:szCs w:val="18"/>
        </w:rPr>
        <w:t>1. Информацию Главы муниципального образования Беляевское сельское поселение Белоусовой Л.М.  по данному вопросу принять к сведению.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jc w:val="both"/>
        <w:rPr>
          <w:sz w:val="18"/>
          <w:szCs w:val="18"/>
        </w:rPr>
      </w:pPr>
      <w:r w:rsidRPr="00CF2EE8">
        <w:rPr>
          <w:sz w:val="18"/>
          <w:szCs w:val="18"/>
        </w:rPr>
        <w:t>2. Данное реш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jc w:val="both"/>
        <w:rPr>
          <w:sz w:val="18"/>
          <w:szCs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r w:rsidRPr="00CF2EE8">
        <w:rPr>
          <w:sz w:val="18"/>
          <w:szCs w:val="18"/>
        </w:rPr>
        <w:t xml:space="preserve">  Глава муниципального образования</w:t>
      </w: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  <w:szCs w:val="18"/>
        </w:rPr>
      </w:pPr>
      <w:r w:rsidRPr="00CF2EE8">
        <w:rPr>
          <w:sz w:val="18"/>
          <w:szCs w:val="18"/>
        </w:rPr>
        <w:t xml:space="preserve">  Беляевское сельское поселение                                                 Л.М. Белоусова</w:t>
      </w:r>
    </w:p>
    <w:p w:rsidR="005D7A33" w:rsidRDefault="005D7A33" w:rsidP="005D7A33">
      <w:pPr>
        <w:shd w:val="clear" w:color="auto" w:fill="FFFFFF"/>
        <w:tabs>
          <w:tab w:val="left" w:pos="5424"/>
        </w:tabs>
      </w:pPr>
    </w:p>
    <w:p w:rsidR="005D7A33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18"/>
          <w:szCs w:val="18"/>
        </w:rPr>
      </w:pPr>
      <w:r w:rsidRPr="00CF2EE8">
        <w:rPr>
          <w:b/>
          <w:caps/>
          <w:sz w:val="18"/>
          <w:szCs w:val="18"/>
        </w:rPr>
        <w:t xml:space="preserve">Совет депутатов </w:t>
      </w:r>
      <w:proofErr w:type="gramStart"/>
      <w:r w:rsidRPr="00CF2EE8">
        <w:rPr>
          <w:b/>
          <w:caps/>
          <w:sz w:val="18"/>
          <w:szCs w:val="18"/>
        </w:rPr>
        <w:t>беляевского  сельского</w:t>
      </w:r>
      <w:proofErr w:type="gramEnd"/>
      <w:r w:rsidRPr="00CF2EE8">
        <w:rPr>
          <w:b/>
          <w:caps/>
          <w:sz w:val="18"/>
          <w:szCs w:val="18"/>
        </w:rPr>
        <w:t xml:space="preserve">   поселения </w:t>
      </w:r>
    </w:p>
    <w:p w:rsidR="005D7A33" w:rsidRPr="00CF2EE8" w:rsidRDefault="005D7A33" w:rsidP="005D7A33">
      <w:pPr>
        <w:pStyle w:val="2"/>
        <w:rPr>
          <w:rFonts w:ascii="Times New Roman" w:hAnsi="Times New Roman" w:cs="Times New Roman"/>
          <w:color w:val="auto"/>
          <w:sz w:val="18"/>
          <w:szCs w:val="18"/>
        </w:rPr>
      </w:pPr>
    </w:p>
    <w:p w:rsidR="005D7A33" w:rsidRPr="00CF2EE8" w:rsidRDefault="005D7A33" w:rsidP="005D7A33">
      <w:pPr>
        <w:pStyle w:val="2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CF2EE8">
        <w:rPr>
          <w:rFonts w:ascii="Times New Roman" w:hAnsi="Times New Roman" w:cs="Times New Roman"/>
          <w:b/>
          <w:color w:val="auto"/>
          <w:sz w:val="18"/>
          <w:szCs w:val="18"/>
        </w:rPr>
        <w:t>РЕШЕНИЕ</w:t>
      </w:r>
    </w:p>
    <w:p w:rsidR="005D7A33" w:rsidRPr="00CF2EE8" w:rsidRDefault="005D7A33" w:rsidP="005D7A33">
      <w:pPr>
        <w:rPr>
          <w:sz w:val="18"/>
        </w:rPr>
      </w:pPr>
      <w:r w:rsidRPr="00CF2EE8">
        <w:rPr>
          <w:sz w:val="18"/>
        </w:rPr>
        <w:t>от    2</w:t>
      </w:r>
      <w:r>
        <w:rPr>
          <w:sz w:val="18"/>
        </w:rPr>
        <w:t>8</w:t>
      </w:r>
      <w:r w:rsidRPr="00CF2EE8">
        <w:rPr>
          <w:sz w:val="18"/>
        </w:rPr>
        <w:t xml:space="preserve"> </w:t>
      </w:r>
      <w:proofErr w:type="gramStart"/>
      <w:r w:rsidRPr="00CF2EE8">
        <w:rPr>
          <w:sz w:val="18"/>
        </w:rPr>
        <w:t>марта  2015</w:t>
      </w:r>
      <w:proofErr w:type="gramEnd"/>
      <w:r w:rsidRPr="00CF2EE8">
        <w:rPr>
          <w:sz w:val="18"/>
        </w:rPr>
        <w:t xml:space="preserve"> года                                                           </w:t>
      </w:r>
      <w:r>
        <w:rPr>
          <w:sz w:val="18"/>
        </w:rPr>
        <w:t xml:space="preserve">                            </w:t>
      </w:r>
      <w:r w:rsidRPr="00CF2EE8">
        <w:rPr>
          <w:sz w:val="18"/>
        </w:rPr>
        <w:t xml:space="preserve">   №   10</w:t>
      </w:r>
    </w:p>
    <w:p w:rsidR="005D7A33" w:rsidRPr="00CF2EE8" w:rsidRDefault="005D7A33" w:rsidP="005D7A33">
      <w:pPr>
        <w:rPr>
          <w:sz w:val="18"/>
        </w:rPr>
      </w:pPr>
    </w:p>
    <w:p w:rsidR="005D7A33" w:rsidRPr="00CF2EE8" w:rsidRDefault="005D7A33" w:rsidP="005D7A33">
      <w:pPr>
        <w:rPr>
          <w:sz w:val="18"/>
        </w:rPr>
      </w:pPr>
      <w:r w:rsidRPr="00CF2EE8">
        <w:rPr>
          <w:sz w:val="18"/>
        </w:rPr>
        <w:t xml:space="preserve">                                                     </w:t>
      </w:r>
    </w:p>
    <w:p w:rsidR="005D7A33" w:rsidRPr="00CF2EE8" w:rsidRDefault="005D7A33" w:rsidP="005D7A33">
      <w:pPr>
        <w:rPr>
          <w:sz w:val="18"/>
        </w:rPr>
      </w:pPr>
      <w:r w:rsidRPr="00CF2EE8">
        <w:rPr>
          <w:sz w:val="18"/>
        </w:rPr>
        <w:t xml:space="preserve">О благоустройстве территории </w:t>
      </w:r>
    </w:p>
    <w:p w:rsidR="005D7A33" w:rsidRPr="00CF2EE8" w:rsidRDefault="005D7A33" w:rsidP="005D7A33">
      <w:pPr>
        <w:rPr>
          <w:sz w:val="18"/>
        </w:rPr>
      </w:pPr>
      <w:r w:rsidRPr="00CF2EE8">
        <w:rPr>
          <w:sz w:val="18"/>
        </w:rPr>
        <w:t xml:space="preserve">муниципального образования </w:t>
      </w:r>
    </w:p>
    <w:p w:rsidR="005D7A33" w:rsidRPr="00CF2EE8" w:rsidRDefault="005D7A33" w:rsidP="005D7A33">
      <w:pPr>
        <w:rPr>
          <w:sz w:val="18"/>
        </w:rPr>
      </w:pPr>
      <w:r w:rsidRPr="00CF2EE8">
        <w:rPr>
          <w:sz w:val="18"/>
        </w:rPr>
        <w:t>Беляевское сельское поселение</w:t>
      </w:r>
    </w:p>
    <w:p w:rsidR="005D7A33" w:rsidRPr="00CF2EE8" w:rsidRDefault="005D7A33" w:rsidP="005D7A33">
      <w:pPr>
        <w:rPr>
          <w:sz w:val="18"/>
        </w:rPr>
      </w:pPr>
    </w:p>
    <w:p w:rsidR="005D7A33" w:rsidRPr="00CF2EE8" w:rsidRDefault="005D7A33" w:rsidP="005D7A33">
      <w:pPr>
        <w:jc w:val="both"/>
        <w:rPr>
          <w:sz w:val="18"/>
        </w:rPr>
      </w:pPr>
      <w:r w:rsidRPr="00CF2EE8">
        <w:rPr>
          <w:sz w:val="18"/>
        </w:rPr>
        <w:t xml:space="preserve">           Заслушав и обсудив информацию   Главы муниципального образования Беляевское сельское поселение Белоусовой Л.М. по вопросу «О благоустройстве территории МО Беляевское сельское поселение» </w:t>
      </w:r>
    </w:p>
    <w:p w:rsidR="005D7A33" w:rsidRPr="00CF2EE8" w:rsidRDefault="005D7A33" w:rsidP="005D7A33">
      <w:pPr>
        <w:jc w:val="both"/>
        <w:rPr>
          <w:sz w:val="18"/>
        </w:rPr>
      </w:pPr>
      <w:r w:rsidRPr="00CF2EE8">
        <w:rPr>
          <w:sz w:val="18"/>
        </w:rPr>
        <w:tab/>
      </w:r>
    </w:p>
    <w:p w:rsidR="005D7A33" w:rsidRPr="00CF2EE8" w:rsidRDefault="005D7A33" w:rsidP="005D7A33">
      <w:pPr>
        <w:ind w:firstLine="708"/>
        <w:jc w:val="both"/>
        <w:rPr>
          <w:sz w:val="18"/>
        </w:rPr>
      </w:pPr>
      <w:r w:rsidRPr="00CF2EE8">
        <w:rPr>
          <w:sz w:val="18"/>
        </w:rPr>
        <w:t xml:space="preserve">Совет депутатов Беляевского сельского поселения     </w:t>
      </w:r>
    </w:p>
    <w:p w:rsidR="005D7A33" w:rsidRPr="00CF2EE8" w:rsidRDefault="005D7A33" w:rsidP="005D7A33">
      <w:pPr>
        <w:ind w:firstLine="709"/>
        <w:jc w:val="both"/>
        <w:rPr>
          <w:sz w:val="18"/>
        </w:rPr>
      </w:pPr>
      <w:r w:rsidRPr="00CF2EE8">
        <w:rPr>
          <w:sz w:val="18"/>
        </w:rPr>
        <w:t>РЕШИЛ:</w:t>
      </w:r>
    </w:p>
    <w:p w:rsidR="005D7A33" w:rsidRPr="00CF2EE8" w:rsidRDefault="005D7A33" w:rsidP="005D7A33">
      <w:pPr>
        <w:ind w:firstLine="709"/>
        <w:jc w:val="both"/>
        <w:rPr>
          <w:sz w:val="18"/>
        </w:rPr>
      </w:pPr>
    </w:p>
    <w:p w:rsidR="005D7A33" w:rsidRPr="00CF2EE8" w:rsidRDefault="005D7A33" w:rsidP="005D7A33">
      <w:pPr>
        <w:numPr>
          <w:ilvl w:val="0"/>
          <w:numId w:val="16"/>
        </w:numPr>
        <w:tabs>
          <w:tab w:val="clear" w:pos="1068"/>
          <w:tab w:val="num" w:pos="993"/>
        </w:tabs>
        <w:ind w:left="0" w:firstLine="709"/>
        <w:jc w:val="both"/>
        <w:rPr>
          <w:sz w:val="18"/>
        </w:rPr>
      </w:pPr>
      <w:r w:rsidRPr="00CF2EE8">
        <w:rPr>
          <w:sz w:val="18"/>
        </w:rPr>
        <w:t>Информацию Главы муниципального образования Беляевское сельское поселение Белоусовой Л.М.  по данному вопросу принять к сведению.</w:t>
      </w:r>
    </w:p>
    <w:p w:rsidR="005D7A33" w:rsidRPr="00CF2EE8" w:rsidRDefault="005D7A33" w:rsidP="005D7A3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jc w:val="both"/>
        <w:rPr>
          <w:sz w:val="18"/>
          <w:szCs w:val="28"/>
        </w:rPr>
      </w:pPr>
      <w:r w:rsidRPr="00CF2EE8">
        <w:rPr>
          <w:sz w:val="18"/>
          <w:szCs w:val="28"/>
        </w:rPr>
        <w:t>Данное реш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органов местного самоуправле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5D7A33" w:rsidRPr="00CF2EE8" w:rsidRDefault="005D7A33" w:rsidP="005D7A33">
      <w:pPr>
        <w:rPr>
          <w:sz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</w:p>
    <w:p w:rsidR="005D7A33" w:rsidRPr="00CF2EE8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  <w:r w:rsidRPr="00CF2EE8">
        <w:rPr>
          <w:sz w:val="18"/>
        </w:rPr>
        <w:t xml:space="preserve">  Глава муниципального образования</w:t>
      </w:r>
    </w:p>
    <w:p w:rsidR="005D7A33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  <w:r w:rsidRPr="00CF2EE8">
        <w:rPr>
          <w:sz w:val="18"/>
        </w:rPr>
        <w:t xml:space="preserve">  Беляевское сельское поселение                                                    Л.М. Белоусова</w:t>
      </w:r>
    </w:p>
    <w:p w:rsidR="005D7A33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</w:p>
    <w:p w:rsidR="005D7A33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</w:p>
    <w:p w:rsidR="005D7A33" w:rsidRDefault="005D7A33" w:rsidP="005D7A33">
      <w:pPr>
        <w:shd w:val="clear" w:color="auto" w:fill="FFFFFF"/>
        <w:tabs>
          <w:tab w:val="left" w:pos="5424"/>
        </w:tabs>
        <w:rPr>
          <w:sz w:val="18"/>
        </w:rPr>
      </w:pPr>
    </w:p>
    <w:p w:rsidR="005D7A33" w:rsidRPr="000B691D" w:rsidRDefault="005D7A33" w:rsidP="005D7A33">
      <w:pPr>
        <w:tabs>
          <w:tab w:val="left" w:pos="1350"/>
          <w:tab w:val="left" w:pos="3060"/>
          <w:tab w:val="center" w:pos="4677"/>
        </w:tabs>
        <w:spacing w:line="240" w:lineRule="atLeast"/>
        <w:jc w:val="center"/>
        <w:rPr>
          <w:b/>
          <w:sz w:val="18"/>
          <w:szCs w:val="28"/>
        </w:rPr>
      </w:pPr>
      <w:proofErr w:type="gramStart"/>
      <w:r w:rsidRPr="000B691D">
        <w:rPr>
          <w:b/>
          <w:sz w:val="18"/>
          <w:szCs w:val="28"/>
        </w:rPr>
        <w:t>АДМИНИСТРАЦИЯ  БЕЛЯЕВСКОГО</w:t>
      </w:r>
      <w:proofErr w:type="gramEnd"/>
      <w:r w:rsidRPr="000B691D">
        <w:rPr>
          <w:b/>
          <w:sz w:val="18"/>
          <w:szCs w:val="28"/>
        </w:rPr>
        <w:t xml:space="preserve">  СЕЛЬСКОГО ПОСЕЛЕНИЯ</w:t>
      </w:r>
    </w:p>
    <w:p w:rsidR="005D7A33" w:rsidRPr="000B691D" w:rsidRDefault="005D7A33" w:rsidP="005D7A33">
      <w:pPr>
        <w:jc w:val="center"/>
        <w:rPr>
          <w:sz w:val="18"/>
          <w:szCs w:val="28"/>
        </w:rPr>
      </w:pPr>
    </w:p>
    <w:p w:rsidR="005D7A33" w:rsidRPr="000B691D" w:rsidRDefault="005D7A33" w:rsidP="005D7A33">
      <w:pPr>
        <w:jc w:val="center"/>
        <w:rPr>
          <w:b/>
          <w:sz w:val="16"/>
        </w:rPr>
      </w:pPr>
      <w:r w:rsidRPr="000B691D">
        <w:rPr>
          <w:b/>
          <w:sz w:val="18"/>
          <w:szCs w:val="28"/>
        </w:rPr>
        <w:t>ПОСТАНОВЛЕНИЕ</w:t>
      </w:r>
    </w:p>
    <w:p w:rsidR="005D7A33" w:rsidRPr="000B691D" w:rsidRDefault="005D7A33" w:rsidP="005D7A33">
      <w:pPr>
        <w:rPr>
          <w:b/>
          <w:sz w:val="16"/>
        </w:rPr>
      </w:pPr>
    </w:p>
    <w:p w:rsidR="005D7A33" w:rsidRPr="000B691D" w:rsidRDefault="005D7A33" w:rsidP="005D7A33">
      <w:pPr>
        <w:rPr>
          <w:sz w:val="18"/>
          <w:szCs w:val="28"/>
        </w:rPr>
      </w:pPr>
      <w:proofErr w:type="gramStart"/>
      <w:r w:rsidRPr="000B691D">
        <w:rPr>
          <w:sz w:val="18"/>
          <w:szCs w:val="28"/>
        </w:rPr>
        <w:t>от  23</w:t>
      </w:r>
      <w:proofErr w:type="gramEnd"/>
      <w:r w:rsidRPr="000B691D">
        <w:rPr>
          <w:sz w:val="18"/>
          <w:szCs w:val="28"/>
        </w:rPr>
        <w:t xml:space="preserve"> марта 2016 года                                                             №  21 </w:t>
      </w:r>
    </w:p>
    <w:p w:rsidR="005D7A33" w:rsidRPr="000B691D" w:rsidRDefault="005D7A33" w:rsidP="005D7A33">
      <w:pPr>
        <w:rPr>
          <w:sz w:val="16"/>
        </w:rPr>
      </w:pPr>
      <w:r w:rsidRPr="000B691D">
        <w:rPr>
          <w:sz w:val="16"/>
        </w:rPr>
        <w:tab/>
      </w:r>
    </w:p>
    <w:p w:rsidR="005D7A33" w:rsidRPr="000B691D" w:rsidRDefault="005D7A33" w:rsidP="005D7A33">
      <w:pPr>
        <w:rPr>
          <w:sz w:val="16"/>
        </w:rPr>
      </w:pPr>
    </w:p>
    <w:p w:rsidR="005D7A33" w:rsidRPr="000B691D" w:rsidRDefault="005D7A33" w:rsidP="005D7A33">
      <w:pPr>
        <w:rPr>
          <w:sz w:val="18"/>
          <w:szCs w:val="28"/>
        </w:rPr>
      </w:pPr>
      <w:r w:rsidRPr="000B691D">
        <w:rPr>
          <w:sz w:val="18"/>
          <w:szCs w:val="28"/>
        </w:rPr>
        <w:t xml:space="preserve">О внесении изменений в постановление </w:t>
      </w:r>
    </w:p>
    <w:p w:rsidR="005D7A33" w:rsidRPr="000B691D" w:rsidRDefault="005D7A33" w:rsidP="005D7A33">
      <w:pPr>
        <w:rPr>
          <w:sz w:val="18"/>
          <w:szCs w:val="28"/>
        </w:rPr>
      </w:pPr>
      <w:proofErr w:type="gramStart"/>
      <w:r w:rsidRPr="000B691D">
        <w:rPr>
          <w:sz w:val="18"/>
          <w:szCs w:val="28"/>
        </w:rPr>
        <w:t xml:space="preserve">Главы  </w:t>
      </w:r>
      <w:proofErr w:type="spellStart"/>
      <w:r w:rsidRPr="000B691D">
        <w:rPr>
          <w:sz w:val="18"/>
          <w:szCs w:val="28"/>
        </w:rPr>
        <w:t>Беляевской</w:t>
      </w:r>
      <w:proofErr w:type="spellEnd"/>
      <w:proofErr w:type="gramEnd"/>
      <w:r w:rsidRPr="000B691D">
        <w:rPr>
          <w:sz w:val="18"/>
          <w:szCs w:val="28"/>
        </w:rPr>
        <w:t xml:space="preserve"> сельской администрации  </w:t>
      </w:r>
    </w:p>
    <w:p w:rsidR="005D7A33" w:rsidRPr="000B691D" w:rsidRDefault="005D7A33" w:rsidP="005D7A33">
      <w:pPr>
        <w:rPr>
          <w:sz w:val="18"/>
          <w:szCs w:val="28"/>
        </w:rPr>
      </w:pPr>
      <w:r w:rsidRPr="000B691D">
        <w:rPr>
          <w:sz w:val="18"/>
          <w:szCs w:val="28"/>
        </w:rPr>
        <w:t>Велижского района Смоленской области</w:t>
      </w:r>
    </w:p>
    <w:p w:rsidR="005D7A33" w:rsidRPr="000B691D" w:rsidRDefault="005D7A33" w:rsidP="005D7A33">
      <w:pPr>
        <w:rPr>
          <w:sz w:val="18"/>
          <w:szCs w:val="28"/>
        </w:rPr>
      </w:pPr>
      <w:proofErr w:type="gramStart"/>
      <w:r w:rsidRPr="000B691D">
        <w:rPr>
          <w:sz w:val="18"/>
          <w:szCs w:val="28"/>
        </w:rPr>
        <w:t>от  27.08.1993</w:t>
      </w:r>
      <w:proofErr w:type="gramEnd"/>
      <w:r w:rsidRPr="000B691D">
        <w:rPr>
          <w:sz w:val="18"/>
          <w:szCs w:val="28"/>
        </w:rPr>
        <w:t xml:space="preserve"> № 37 «а»</w:t>
      </w:r>
    </w:p>
    <w:p w:rsidR="005D7A33" w:rsidRPr="000B691D" w:rsidRDefault="005D7A33" w:rsidP="005D7A33">
      <w:pPr>
        <w:rPr>
          <w:sz w:val="18"/>
          <w:szCs w:val="28"/>
        </w:rPr>
      </w:pPr>
    </w:p>
    <w:p w:rsidR="005D7A33" w:rsidRPr="000B691D" w:rsidRDefault="005D7A33" w:rsidP="005D7A33">
      <w:pPr>
        <w:jc w:val="both"/>
        <w:rPr>
          <w:sz w:val="18"/>
          <w:szCs w:val="28"/>
        </w:rPr>
      </w:pPr>
      <w:r w:rsidRPr="000B691D">
        <w:rPr>
          <w:sz w:val="18"/>
          <w:szCs w:val="28"/>
        </w:rPr>
        <w:t xml:space="preserve">           В соответствии с постановлением Администрации муниципального образования «Велижский </w:t>
      </w:r>
      <w:proofErr w:type="gramStart"/>
      <w:r w:rsidRPr="000B691D">
        <w:rPr>
          <w:sz w:val="18"/>
          <w:szCs w:val="28"/>
        </w:rPr>
        <w:t>район»  от</w:t>
      </w:r>
      <w:proofErr w:type="gramEnd"/>
      <w:r w:rsidRPr="000B691D">
        <w:rPr>
          <w:sz w:val="18"/>
          <w:szCs w:val="28"/>
        </w:rPr>
        <w:t xml:space="preserve"> 29.07.2014 № 415 « О переименовании Муниципального бюджетного образовательного учреждения «</w:t>
      </w:r>
      <w:proofErr w:type="spellStart"/>
      <w:r w:rsidRPr="000B691D">
        <w:rPr>
          <w:sz w:val="18"/>
          <w:szCs w:val="28"/>
        </w:rPr>
        <w:t>Беляевская</w:t>
      </w:r>
      <w:proofErr w:type="spellEnd"/>
      <w:r w:rsidRPr="000B691D">
        <w:rPr>
          <w:sz w:val="18"/>
          <w:szCs w:val="28"/>
        </w:rPr>
        <w:t xml:space="preserve"> основная  общеобразовательная школа», руководствуясь статьями 7, 7.1, 28 Устава муниципального образования Беляевское сельское поселение (новая редакция), </w:t>
      </w:r>
    </w:p>
    <w:p w:rsidR="005D7A33" w:rsidRPr="000B691D" w:rsidRDefault="005D7A33" w:rsidP="005D7A33">
      <w:pPr>
        <w:ind w:firstLine="708"/>
        <w:jc w:val="both"/>
        <w:rPr>
          <w:sz w:val="18"/>
          <w:szCs w:val="28"/>
        </w:rPr>
      </w:pPr>
    </w:p>
    <w:p w:rsidR="005D7A33" w:rsidRPr="000B691D" w:rsidRDefault="005D7A33" w:rsidP="005D7A33">
      <w:pPr>
        <w:ind w:firstLine="708"/>
        <w:jc w:val="both"/>
        <w:rPr>
          <w:sz w:val="18"/>
          <w:szCs w:val="28"/>
        </w:rPr>
      </w:pPr>
      <w:r w:rsidRPr="000B691D">
        <w:rPr>
          <w:sz w:val="18"/>
          <w:szCs w:val="28"/>
        </w:rPr>
        <w:t xml:space="preserve">Администрация Беляевского сельского поселения </w:t>
      </w:r>
    </w:p>
    <w:p w:rsidR="005D7A33" w:rsidRPr="000B691D" w:rsidRDefault="005D7A33" w:rsidP="005D7A33">
      <w:pPr>
        <w:pStyle w:val="a3"/>
        <w:tabs>
          <w:tab w:val="left" w:pos="708"/>
        </w:tabs>
        <w:ind w:firstLine="708"/>
        <w:rPr>
          <w:rFonts w:ascii="Times New Roman" w:hAnsi="Times New Roman" w:cs="Times New Roman"/>
          <w:sz w:val="18"/>
          <w:szCs w:val="28"/>
        </w:rPr>
      </w:pPr>
      <w:r w:rsidRPr="000B691D">
        <w:rPr>
          <w:rFonts w:ascii="Times New Roman" w:hAnsi="Times New Roman" w:cs="Times New Roman"/>
          <w:sz w:val="18"/>
          <w:szCs w:val="28"/>
        </w:rPr>
        <w:t>ПОСТАНОВЛЯЕТ:</w:t>
      </w:r>
    </w:p>
    <w:p w:rsidR="005D7A33" w:rsidRPr="000B691D" w:rsidRDefault="005D7A33" w:rsidP="005D7A33">
      <w:pPr>
        <w:pStyle w:val="a3"/>
        <w:tabs>
          <w:tab w:val="left" w:pos="708"/>
        </w:tabs>
        <w:rPr>
          <w:rFonts w:ascii="Times New Roman" w:hAnsi="Times New Roman" w:cs="Times New Roman"/>
          <w:sz w:val="18"/>
          <w:szCs w:val="28"/>
        </w:rPr>
      </w:pPr>
    </w:p>
    <w:p w:rsidR="005D7A33" w:rsidRPr="000B691D" w:rsidRDefault="005D7A33" w:rsidP="005D7A33">
      <w:pPr>
        <w:pStyle w:val="a3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sz w:val="18"/>
          <w:szCs w:val="28"/>
        </w:rPr>
      </w:pPr>
    </w:p>
    <w:p w:rsidR="005D7A33" w:rsidRPr="000B691D" w:rsidRDefault="005D7A33" w:rsidP="005D7A33">
      <w:pPr>
        <w:pStyle w:val="a3"/>
        <w:numPr>
          <w:ilvl w:val="0"/>
          <w:numId w:val="21"/>
        </w:numPr>
        <w:tabs>
          <w:tab w:val="clear" w:pos="4677"/>
          <w:tab w:val="left" w:pos="708"/>
          <w:tab w:val="center" w:pos="1134"/>
        </w:tabs>
        <w:ind w:left="0" w:firstLine="993"/>
        <w:jc w:val="both"/>
        <w:rPr>
          <w:rFonts w:ascii="Times New Roman" w:hAnsi="Times New Roman" w:cs="Times New Roman"/>
          <w:sz w:val="18"/>
          <w:szCs w:val="28"/>
        </w:rPr>
      </w:pPr>
      <w:r w:rsidRPr="000B691D">
        <w:rPr>
          <w:rFonts w:ascii="Times New Roman" w:hAnsi="Times New Roman" w:cs="Times New Roman"/>
          <w:sz w:val="18"/>
          <w:szCs w:val="28"/>
        </w:rPr>
        <w:t xml:space="preserve">Внести в постановление </w:t>
      </w:r>
      <w:proofErr w:type="gramStart"/>
      <w:r w:rsidRPr="000B691D">
        <w:rPr>
          <w:rFonts w:ascii="Times New Roman" w:hAnsi="Times New Roman" w:cs="Times New Roman"/>
          <w:sz w:val="18"/>
          <w:szCs w:val="28"/>
        </w:rPr>
        <w:t xml:space="preserve">Главы  </w:t>
      </w:r>
      <w:proofErr w:type="spellStart"/>
      <w:r w:rsidRPr="000B691D">
        <w:rPr>
          <w:rFonts w:ascii="Times New Roman" w:hAnsi="Times New Roman" w:cs="Times New Roman"/>
          <w:sz w:val="18"/>
          <w:szCs w:val="28"/>
        </w:rPr>
        <w:t>Беляевской</w:t>
      </w:r>
      <w:proofErr w:type="spellEnd"/>
      <w:proofErr w:type="gramEnd"/>
      <w:r w:rsidRPr="000B691D">
        <w:rPr>
          <w:rFonts w:ascii="Times New Roman" w:hAnsi="Times New Roman" w:cs="Times New Roman"/>
          <w:sz w:val="18"/>
          <w:szCs w:val="28"/>
        </w:rPr>
        <w:t xml:space="preserve"> сельской</w:t>
      </w:r>
      <w:r w:rsidRPr="000B691D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Pr="000B691D">
        <w:rPr>
          <w:rFonts w:ascii="Times New Roman" w:hAnsi="Times New Roman" w:cs="Times New Roman"/>
          <w:sz w:val="18"/>
          <w:szCs w:val="28"/>
        </w:rPr>
        <w:t xml:space="preserve">администрации  от 27.08.1993 №  37 «а» следующие изменения: </w:t>
      </w:r>
    </w:p>
    <w:p w:rsidR="005D7A33" w:rsidRPr="000B691D" w:rsidRDefault="005D7A33" w:rsidP="005D7A33">
      <w:pPr>
        <w:pStyle w:val="a3"/>
        <w:numPr>
          <w:ilvl w:val="1"/>
          <w:numId w:val="21"/>
        </w:numPr>
        <w:tabs>
          <w:tab w:val="clear" w:pos="4677"/>
          <w:tab w:val="left" w:pos="708"/>
          <w:tab w:val="center" w:pos="1276"/>
        </w:tabs>
        <w:ind w:left="0" w:firstLine="993"/>
        <w:jc w:val="both"/>
        <w:rPr>
          <w:rFonts w:ascii="Times New Roman" w:hAnsi="Times New Roman" w:cs="Times New Roman"/>
          <w:sz w:val="18"/>
          <w:szCs w:val="28"/>
        </w:rPr>
      </w:pPr>
      <w:r w:rsidRPr="000B691D">
        <w:rPr>
          <w:rFonts w:ascii="Times New Roman" w:hAnsi="Times New Roman" w:cs="Times New Roman"/>
          <w:sz w:val="18"/>
          <w:szCs w:val="28"/>
        </w:rPr>
        <w:t xml:space="preserve"> Слова «</w:t>
      </w:r>
      <w:proofErr w:type="spellStart"/>
      <w:r w:rsidRPr="000B691D">
        <w:rPr>
          <w:rFonts w:ascii="Times New Roman" w:hAnsi="Times New Roman" w:cs="Times New Roman"/>
          <w:sz w:val="18"/>
          <w:szCs w:val="28"/>
        </w:rPr>
        <w:t>Беляевской</w:t>
      </w:r>
      <w:proofErr w:type="spellEnd"/>
      <w:r w:rsidRPr="000B691D">
        <w:rPr>
          <w:rFonts w:ascii="Times New Roman" w:hAnsi="Times New Roman" w:cs="Times New Roman"/>
          <w:sz w:val="18"/>
          <w:szCs w:val="28"/>
        </w:rPr>
        <w:t xml:space="preserve"> муниципальной основной общеобразовательной школы» заменить словами «Муниципальному бюджетному </w:t>
      </w:r>
      <w:proofErr w:type="gramStart"/>
      <w:r w:rsidRPr="000B691D">
        <w:rPr>
          <w:rFonts w:ascii="Times New Roman" w:hAnsi="Times New Roman" w:cs="Times New Roman"/>
          <w:sz w:val="18"/>
          <w:szCs w:val="28"/>
        </w:rPr>
        <w:t>общеобразовательному  учреждению</w:t>
      </w:r>
      <w:proofErr w:type="gramEnd"/>
      <w:r w:rsidRPr="000B691D">
        <w:rPr>
          <w:rFonts w:ascii="Times New Roman" w:hAnsi="Times New Roman" w:cs="Times New Roman"/>
          <w:sz w:val="18"/>
          <w:szCs w:val="28"/>
        </w:rPr>
        <w:t xml:space="preserve"> «</w:t>
      </w:r>
      <w:proofErr w:type="spellStart"/>
      <w:r w:rsidRPr="000B691D">
        <w:rPr>
          <w:rFonts w:ascii="Times New Roman" w:hAnsi="Times New Roman" w:cs="Times New Roman"/>
          <w:sz w:val="18"/>
          <w:szCs w:val="28"/>
        </w:rPr>
        <w:t>Беляевская</w:t>
      </w:r>
      <w:proofErr w:type="spellEnd"/>
      <w:r w:rsidRPr="000B691D">
        <w:rPr>
          <w:rFonts w:ascii="Times New Roman" w:hAnsi="Times New Roman" w:cs="Times New Roman"/>
          <w:sz w:val="18"/>
          <w:szCs w:val="28"/>
        </w:rPr>
        <w:t xml:space="preserve"> основная школа» Велижского района Смоленской области».</w:t>
      </w:r>
    </w:p>
    <w:p w:rsidR="005D7A33" w:rsidRPr="000B691D" w:rsidRDefault="005D7A33" w:rsidP="005D7A33">
      <w:pPr>
        <w:numPr>
          <w:ilvl w:val="0"/>
          <w:numId w:val="21"/>
        </w:numPr>
        <w:ind w:left="0" w:firstLine="1134"/>
        <w:jc w:val="both"/>
        <w:rPr>
          <w:sz w:val="18"/>
          <w:szCs w:val="28"/>
        </w:rPr>
      </w:pPr>
      <w:r w:rsidRPr="000B691D">
        <w:rPr>
          <w:sz w:val="18"/>
          <w:szCs w:val="28"/>
        </w:rPr>
        <w:t xml:space="preserve">Данное постановление вступает в силу со дня его подписания Главой муниципального образования Беляевское сельское поселение, подлежит </w:t>
      </w:r>
      <w:proofErr w:type="gramStart"/>
      <w:r w:rsidRPr="000B691D">
        <w:rPr>
          <w:sz w:val="18"/>
          <w:szCs w:val="28"/>
        </w:rPr>
        <w:t>опубликованию  в</w:t>
      </w:r>
      <w:proofErr w:type="gramEnd"/>
      <w:r w:rsidRPr="000B691D">
        <w:rPr>
          <w:sz w:val="18"/>
          <w:szCs w:val="28"/>
        </w:rPr>
        <w:t xml:space="preserve"> печатном  средстве массовой информации Беляевского сельского поселения   в газете «Беляевские известия» и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5D7A33" w:rsidRPr="000B691D" w:rsidRDefault="005D7A33" w:rsidP="005D7A33">
      <w:pPr>
        <w:pStyle w:val="a3"/>
        <w:tabs>
          <w:tab w:val="left" w:pos="708"/>
        </w:tabs>
        <w:ind w:firstLine="1134"/>
        <w:jc w:val="both"/>
        <w:rPr>
          <w:rFonts w:ascii="Times New Roman" w:hAnsi="Times New Roman" w:cs="Times New Roman"/>
          <w:sz w:val="18"/>
          <w:szCs w:val="28"/>
        </w:rPr>
      </w:pPr>
    </w:p>
    <w:p w:rsidR="005D7A33" w:rsidRPr="000B691D" w:rsidRDefault="005D7A33" w:rsidP="005D7A33">
      <w:pPr>
        <w:pStyle w:val="a3"/>
        <w:tabs>
          <w:tab w:val="left" w:pos="708"/>
        </w:tabs>
        <w:rPr>
          <w:rFonts w:ascii="Times New Roman" w:hAnsi="Times New Roman" w:cs="Times New Roman"/>
          <w:sz w:val="16"/>
          <w:szCs w:val="24"/>
        </w:rPr>
      </w:pPr>
    </w:p>
    <w:p w:rsidR="005D7A33" w:rsidRPr="000B691D" w:rsidRDefault="005D7A33" w:rsidP="005D7A33">
      <w:pPr>
        <w:pStyle w:val="a3"/>
        <w:tabs>
          <w:tab w:val="left" w:pos="708"/>
        </w:tabs>
        <w:ind w:left="5954"/>
        <w:jc w:val="right"/>
        <w:rPr>
          <w:rFonts w:ascii="Times New Roman" w:hAnsi="Times New Roman" w:cs="Times New Roman"/>
          <w:sz w:val="18"/>
          <w:szCs w:val="28"/>
        </w:rPr>
      </w:pPr>
    </w:p>
    <w:p w:rsidR="005D7A33" w:rsidRPr="000B691D" w:rsidRDefault="005D7A33" w:rsidP="005D7A33">
      <w:pPr>
        <w:rPr>
          <w:sz w:val="16"/>
        </w:rPr>
      </w:pPr>
    </w:p>
    <w:p w:rsidR="005D7A33" w:rsidRPr="000B691D" w:rsidRDefault="005D7A33" w:rsidP="005D7A33">
      <w:pPr>
        <w:rPr>
          <w:sz w:val="18"/>
          <w:szCs w:val="28"/>
        </w:rPr>
      </w:pPr>
      <w:r w:rsidRPr="000B691D">
        <w:rPr>
          <w:sz w:val="18"/>
          <w:szCs w:val="28"/>
        </w:rPr>
        <w:t>Глава муниципального образования</w:t>
      </w:r>
    </w:p>
    <w:p w:rsidR="005D7A33" w:rsidRPr="000B691D" w:rsidRDefault="005D7A33" w:rsidP="005D7A33">
      <w:pPr>
        <w:shd w:val="clear" w:color="auto" w:fill="FFFFFF"/>
        <w:tabs>
          <w:tab w:val="left" w:pos="5424"/>
        </w:tabs>
        <w:rPr>
          <w:sz w:val="10"/>
        </w:rPr>
      </w:pPr>
      <w:r w:rsidRPr="000B691D">
        <w:rPr>
          <w:sz w:val="18"/>
          <w:szCs w:val="28"/>
        </w:rPr>
        <w:t>Беляевское сельское поселение                                                      Л.М.</w:t>
      </w:r>
      <w:r>
        <w:rPr>
          <w:sz w:val="18"/>
          <w:szCs w:val="28"/>
        </w:rPr>
        <w:t xml:space="preserve"> </w:t>
      </w:r>
      <w:r w:rsidRPr="000B691D">
        <w:rPr>
          <w:sz w:val="18"/>
          <w:szCs w:val="28"/>
        </w:rPr>
        <w:t xml:space="preserve">Белоусова      </w:t>
      </w: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p w:rsidR="00C0680C" w:rsidRDefault="00C0680C" w:rsidP="007846C6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7846C6" w:rsidRPr="000A3199" w:rsidTr="007846C6">
        <w:tc>
          <w:tcPr>
            <w:tcW w:w="2458" w:type="dxa"/>
            <w:shd w:val="clear" w:color="auto" w:fill="auto"/>
          </w:tcPr>
          <w:p w:rsidR="007846C6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Газета «Беляевские известия» № </w:t>
            </w:r>
            <w:r w:rsidR="001D0CD9">
              <w:rPr>
                <w:sz w:val="18"/>
                <w:szCs w:val="20"/>
              </w:rPr>
              <w:t>10</w:t>
            </w:r>
            <w:r w:rsidRPr="004C6E90">
              <w:rPr>
                <w:sz w:val="18"/>
                <w:szCs w:val="20"/>
              </w:rPr>
              <w:t xml:space="preserve"> (</w:t>
            </w:r>
            <w:r w:rsidR="005F732C">
              <w:rPr>
                <w:sz w:val="18"/>
                <w:szCs w:val="20"/>
              </w:rPr>
              <w:t>4</w:t>
            </w:r>
            <w:r w:rsidR="001D0CD9">
              <w:rPr>
                <w:sz w:val="18"/>
                <w:szCs w:val="20"/>
              </w:rPr>
              <w:t>7</w:t>
            </w:r>
            <w:r w:rsidRPr="004C6E90">
              <w:rPr>
                <w:sz w:val="18"/>
                <w:szCs w:val="20"/>
              </w:rPr>
              <w:t xml:space="preserve">)  </w:t>
            </w:r>
          </w:p>
          <w:p w:rsidR="007846C6" w:rsidRPr="004C6E90" w:rsidRDefault="001D0CD9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B1631">
              <w:rPr>
                <w:sz w:val="18"/>
                <w:szCs w:val="20"/>
              </w:rPr>
              <w:t>8</w:t>
            </w:r>
            <w:r w:rsidR="006C0F85">
              <w:rPr>
                <w:sz w:val="18"/>
                <w:szCs w:val="20"/>
              </w:rPr>
              <w:t xml:space="preserve"> марта</w:t>
            </w:r>
            <w:r w:rsidR="007846C6" w:rsidRPr="004C6E90">
              <w:rPr>
                <w:sz w:val="18"/>
                <w:szCs w:val="20"/>
              </w:rPr>
              <w:t xml:space="preserve"> 201</w:t>
            </w:r>
            <w:r w:rsidR="007846C6">
              <w:rPr>
                <w:sz w:val="18"/>
                <w:szCs w:val="20"/>
              </w:rPr>
              <w:t>6</w:t>
            </w:r>
            <w:r w:rsidR="007846C6" w:rsidRPr="004C6E90">
              <w:rPr>
                <w:sz w:val="18"/>
                <w:szCs w:val="20"/>
              </w:rPr>
              <w:t xml:space="preserve"> года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Тираж 10 экз. 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Распространяется бесплатно.</w:t>
            </w:r>
          </w:p>
        </w:tc>
        <w:tc>
          <w:tcPr>
            <w:tcW w:w="2385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Учредители:</w:t>
            </w:r>
          </w:p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 xml:space="preserve">Совет </w:t>
            </w:r>
            <w:proofErr w:type="gramStart"/>
            <w:r w:rsidRPr="004C6E90">
              <w:rPr>
                <w:sz w:val="18"/>
                <w:szCs w:val="20"/>
              </w:rPr>
              <w:t>депутатов  Беляевского</w:t>
            </w:r>
            <w:proofErr w:type="gramEnd"/>
            <w:r w:rsidRPr="004C6E90">
              <w:rPr>
                <w:sz w:val="18"/>
                <w:szCs w:val="20"/>
              </w:rPr>
              <w:t xml:space="preserve">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shd w:val="clear" w:color="auto" w:fill="auto"/>
          </w:tcPr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Наш адрес:</w:t>
            </w:r>
          </w:p>
          <w:p w:rsidR="007846C6" w:rsidRPr="004C6E90" w:rsidRDefault="007846C6" w:rsidP="007846C6">
            <w:pPr>
              <w:pStyle w:val="ab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216299 Смоленская область, </w:t>
            </w:r>
            <w:r w:rsidRPr="004C6E90">
              <w:rPr>
                <w:color w:val="000000"/>
                <w:sz w:val="18"/>
                <w:szCs w:val="20"/>
              </w:rPr>
              <w:t>Велиж</w:t>
            </w:r>
            <w:r>
              <w:rPr>
                <w:color w:val="000000"/>
                <w:sz w:val="18"/>
                <w:szCs w:val="20"/>
              </w:rPr>
              <w:t xml:space="preserve">ский район, </w:t>
            </w:r>
            <w:proofErr w:type="spellStart"/>
            <w:r w:rsidRPr="004C6E90">
              <w:rPr>
                <w:color w:val="000000"/>
                <w:sz w:val="18"/>
                <w:szCs w:val="20"/>
              </w:rPr>
              <w:t>д.Беляево</w:t>
            </w:r>
            <w:proofErr w:type="spellEnd"/>
          </w:p>
          <w:p w:rsidR="007846C6" w:rsidRDefault="007846C6" w:rsidP="007846C6">
            <w:pPr>
              <w:rPr>
                <w:color w:val="000000"/>
                <w:sz w:val="18"/>
                <w:szCs w:val="20"/>
              </w:rPr>
            </w:pPr>
            <w:r w:rsidRPr="004C6E90">
              <w:rPr>
                <w:color w:val="000000"/>
                <w:sz w:val="18"/>
                <w:szCs w:val="20"/>
              </w:rPr>
              <w:t>Телефон</w:t>
            </w:r>
            <w:r>
              <w:rPr>
                <w:color w:val="000000"/>
                <w:sz w:val="18"/>
                <w:szCs w:val="20"/>
              </w:rPr>
              <w:t xml:space="preserve">/ факс </w:t>
            </w:r>
          </w:p>
          <w:p w:rsidR="007846C6" w:rsidRPr="004C6E90" w:rsidRDefault="007846C6" w:rsidP="007846C6">
            <w:pPr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</w:rPr>
              <w:t>8(48132)</w:t>
            </w:r>
            <w:r w:rsidRPr="004C6E90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43</w:t>
            </w:r>
            <w:r>
              <w:rPr>
                <w:sz w:val="18"/>
                <w:szCs w:val="20"/>
              </w:rPr>
              <w:t>-</w:t>
            </w:r>
            <w:r w:rsidRPr="004C6E90">
              <w:rPr>
                <w:sz w:val="18"/>
                <w:szCs w:val="20"/>
              </w:rPr>
              <w:t>34</w:t>
            </w:r>
            <w:r>
              <w:rPr>
                <w:sz w:val="18"/>
                <w:szCs w:val="20"/>
              </w:rPr>
              <w:t>.</w:t>
            </w:r>
          </w:p>
        </w:tc>
      </w:tr>
      <w:tr w:rsidR="007846C6" w:rsidRPr="000A3199" w:rsidTr="007846C6">
        <w:tc>
          <w:tcPr>
            <w:tcW w:w="7062" w:type="dxa"/>
            <w:gridSpan w:val="3"/>
            <w:shd w:val="clear" w:color="auto" w:fill="auto"/>
          </w:tcPr>
          <w:p w:rsidR="007846C6" w:rsidRPr="004C6E90" w:rsidRDefault="007846C6" w:rsidP="007846C6">
            <w:pPr>
              <w:tabs>
                <w:tab w:val="left" w:pos="540"/>
                <w:tab w:val="left" w:pos="709"/>
                <w:tab w:val="left" w:pos="859"/>
              </w:tabs>
              <w:rPr>
                <w:rFonts w:eastAsia="Calibri"/>
                <w:sz w:val="18"/>
                <w:szCs w:val="20"/>
              </w:rPr>
            </w:pPr>
            <w:r w:rsidRPr="004C6E90">
              <w:rPr>
                <w:sz w:val="18"/>
                <w:szCs w:val="20"/>
              </w:rPr>
              <w:t>Номер подготовили: Белоусова Л.М.</w:t>
            </w:r>
            <w:r>
              <w:rPr>
                <w:sz w:val="18"/>
                <w:szCs w:val="20"/>
              </w:rPr>
              <w:t>, Изотова А.А.</w:t>
            </w:r>
            <w:bookmarkStart w:id="0" w:name="_GoBack"/>
            <w:bookmarkEnd w:id="0"/>
          </w:p>
        </w:tc>
      </w:tr>
    </w:tbl>
    <w:p w:rsidR="00417A54" w:rsidRDefault="00417A54" w:rsidP="00417A54">
      <w:pPr>
        <w:widowControl w:val="0"/>
        <w:autoSpaceDE w:val="0"/>
        <w:contextualSpacing/>
        <w:jc w:val="both"/>
        <w:rPr>
          <w:bCs/>
          <w:sz w:val="18"/>
          <w:szCs w:val="18"/>
        </w:rPr>
      </w:pPr>
    </w:p>
    <w:sectPr w:rsidR="00417A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2A" w:rsidRDefault="00CA592A" w:rsidP="007846C6">
      <w:r>
        <w:separator/>
      </w:r>
    </w:p>
  </w:endnote>
  <w:endnote w:type="continuationSeparator" w:id="0">
    <w:p w:rsidR="00CA592A" w:rsidRDefault="00CA592A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2A" w:rsidRDefault="00CA592A" w:rsidP="007846C6">
      <w:r>
        <w:separator/>
      </w:r>
    </w:p>
  </w:footnote>
  <w:footnote w:type="continuationSeparator" w:id="0">
    <w:p w:rsidR="00CA592A" w:rsidRDefault="00CA592A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1D0CD9">
      <w:rPr>
        <w:rFonts w:ascii="Times New Roman" w:hAnsi="Times New Roman" w:cs="Times New Roman"/>
        <w:sz w:val="18"/>
        <w:highlight w:val="lightGray"/>
      </w:rPr>
      <w:t>10</w:t>
    </w:r>
    <w:r w:rsidRPr="00E3108D">
      <w:rPr>
        <w:rFonts w:ascii="Times New Roman" w:hAnsi="Times New Roman" w:cs="Times New Roman"/>
        <w:sz w:val="18"/>
        <w:highlight w:val="lightGray"/>
      </w:rPr>
      <w:t xml:space="preserve">  (</w:t>
    </w:r>
    <w:r w:rsidR="008E71D3">
      <w:rPr>
        <w:rFonts w:ascii="Times New Roman" w:hAnsi="Times New Roman" w:cs="Times New Roman"/>
        <w:sz w:val="18"/>
        <w:highlight w:val="lightGray"/>
      </w:rPr>
      <w:t>4</w:t>
    </w:r>
    <w:r w:rsidR="001D0CD9">
      <w:rPr>
        <w:rFonts w:ascii="Times New Roman" w:hAnsi="Times New Roman" w:cs="Times New Roman"/>
        <w:sz w:val="18"/>
        <w:highlight w:val="lightGray"/>
      </w:rPr>
      <w:t>7</w:t>
    </w:r>
    <w:r w:rsidRPr="00E3108D">
      <w:rPr>
        <w:rFonts w:ascii="Times New Roman" w:hAnsi="Times New Roman" w:cs="Times New Roman"/>
        <w:sz w:val="18"/>
        <w:highlight w:val="lightGray"/>
      </w:rPr>
      <w:t xml:space="preserve">)  </w:t>
    </w:r>
    <w:r w:rsidR="006C0F85">
      <w:rPr>
        <w:rFonts w:ascii="Times New Roman" w:hAnsi="Times New Roman" w:cs="Times New Roman"/>
        <w:sz w:val="18"/>
        <w:highlight w:val="lightGray"/>
      </w:rPr>
      <w:t>1</w:t>
    </w:r>
    <w:r w:rsidR="00CB1631">
      <w:rPr>
        <w:rFonts w:ascii="Times New Roman" w:hAnsi="Times New Roman" w:cs="Times New Roman"/>
        <w:sz w:val="18"/>
        <w:highlight w:val="lightGray"/>
      </w:rPr>
      <w:t>8</w:t>
    </w:r>
    <w:r w:rsidR="00F376F2">
      <w:rPr>
        <w:rFonts w:ascii="Times New Roman" w:hAnsi="Times New Roman" w:cs="Times New Roman"/>
        <w:sz w:val="18"/>
        <w:highlight w:val="lightGray"/>
      </w:rPr>
      <w:t xml:space="preserve"> марта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2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0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2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17"/>
  </w:num>
  <w:num w:numId="6">
    <w:abstractNumId w:val="4"/>
  </w:num>
  <w:num w:numId="7">
    <w:abstractNumId w:val="20"/>
  </w:num>
  <w:num w:numId="8">
    <w:abstractNumId w:val="1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9"/>
  </w:num>
  <w:num w:numId="19">
    <w:abstractNumId w:val="8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56345"/>
    <w:rsid w:val="0006599E"/>
    <w:rsid w:val="00071626"/>
    <w:rsid w:val="000C506E"/>
    <w:rsid w:val="00192D6A"/>
    <w:rsid w:val="001D0CD9"/>
    <w:rsid w:val="002644DE"/>
    <w:rsid w:val="002E6633"/>
    <w:rsid w:val="002F5957"/>
    <w:rsid w:val="003474D5"/>
    <w:rsid w:val="00364583"/>
    <w:rsid w:val="003765F7"/>
    <w:rsid w:val="00391C84"/>
    <w:rsid w:val="00395E5F"/>
    <w:rsid w:val="003A502B"/>
    <w:rsid w:val="003B69C0"/>
    <w:rsid w:val="00417A54"/>
    <w:rsid w:val="004B66B4"/>
    <w:rsid w:val="00580FCA"/>
    <w:rsid w:val="005D7A33"/>
    <w:rsid w:val="005F732C"/>
    <w:rsid w:val="00610BBC"/>
    <w:rsid w:val="00633E00"/>
    <w:rsid w:val="006923DA"/>
    <w:rsid w:val="006C0F85"/>
    <w:rsid w:val="006F5EE4"/>
    <w:rsid w:val="007846C6"/>
    <w:rsid w:val="007A3922"/>
    <w:rsid w:val="00874A35"/>
    <w:rsid w:val="008E3772"/>
    <w:rsid w:val="008E71D3"/>
    <w:rsid w:val="00917E46"/>
    <w:rsid w:val="009D12A9"/>
    <w:rsid w:val="00A25939"/>
    <w:rsid w:val="00A316B9"/>
    <w:rsid w:val="00A45C5F"/>
    <w:rsid w:val="00A802A7"/>
    <w:rsid w:val="00B0061B"/>
    <w:rsid w:val="00B91791"/>
    <w:rsid w:val="00BC7EDC"/>
    <w:rsid w:val="00C0680C"/>
    <w:rsid w:val="00C76928"/>
    <w:rsid w:val="00C85323"/>
    <w:rsid w:val="00C93F05"/>
    <w:rsid w:val="00CA592A"/>
    <w:rsid w:val="00CB1631"/>
    <w:rsid w:val="00D51295"/>
    <w:rsid w:val="00D807C0"/>
    <w:rsid w:val="00D835E6"/>
    <w:rsid w:val="00DC65E2"/>
    <w:rsid w:val="00DD393C"/>
    <w:rsid w:val="00E22CA9"/>
    <w:rsid w:val="00E6240B"/>
    <w:rsid w:val="00EF28AF"/>
    <w:rsid w:val="00F041D2"/>
    <w:rsid w:val="00F146A4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CB1631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semiHidden/>
    <w:unhideWhenUsed/>
    <w:rsid w:val="005D7A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7A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CB7-3D7B-42AB-B124-4001038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4</cp:revision>
  <cp:lastPrinted>2016-03-01T07:16:00Z</cp:lastPrinted>
  <dcterms:created xsi:type="dcterms:W3CDTF">2016-03-28T05:16:00Z</dcterms:created>
  <dcterms:modified xsi:type="dcterms:W3CDTF">2016-03-28T05:20:00Z</dcterms:modified>
</cp:coreProperties>
</file>